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134"/>
        <w:gridCol w:w="4491"/>
        <w:gridCol w:w="1394"/>
        <w:gridCol w:w="1736"/>
      </w:tblGrid>
      <w:tr w:rsidR="00A826FF" w:rsidRPr="00ED05AA" w14:paraId="4D0B975A" w14:textId="77777777" w:rsidTr="006C3E49">
        <w:tc>
          <w:tcPr>
            <w:tcW w:w="1200" w:type="dxa"/>
            <w:shd w:val="clear" w:color="auto" w:fill="EEECE1" w:themeFill="background2"/>
          </w:tcPr>
          <w:p w14:paraId="5CEE6DBB" w14:textId="77777777" w:rsidR="00A826FF" w:rsidRPr="006C3E49" w:rsidRDefault="00A826FF" w:rsidP="00371C08">
            <w:pPr>
              <w:ind w:left="426"/>
              <w:jc w:val="both"/>
              <w:rPr>
                <w:color w:val="244061" w:themeColor="accent1" w:themeShade="80"/>
              </w:rPr>
            </w:pPr>
            <w:r w:rsidRPr="006C3E49">
              <w:rPr>
                <w:color w:val="244061" w:themeColor="accent1" w:themeShade="80"/>
              </w:rPr>
              <w:t>1</w:t>
            </w:r>
          </w:p>
          <w:p w14:paraId="41F48044" w14:textId="77777777" w:rsidR="00A826FF" w:rsidRPr="006C3E49" w:rsidRDefault="00A826FF" w:rsidP="00371C08">
            <w:pPr>
              <w:rPr>
                <w:color w:val="244061" w:themeColor="accent1" w:themeShade="80"/>
              </w:rPr>
            </w:pPr>
          </w:p>
          <w:p w14:paraId="5BE988AB" w14:textId="77777777" w:rsidR="00A826FF" w:rsidRPr="006C3E49" w:rsidRDefault="00A826FF" w:rsidP="00371C08">
            <w:pPr>
              <w:ind w:left="426"/>
              <w:rPr>
                <w:color w:val="244061" w:themeColor="accent1" w:themeShade="80"/>
              </w:rPr>
            </w:pPr>
          </w:p>
          <w:p w14:paraId="292CEB67" w14:textId="77777777" w:rsidR="00A826FF" w:rsidRPr="006C3E49" w:rsidRDefault="00A826FF" w:rsidP="00371C08">
            <w:pPr>
              <w:ind w:left="426"/>
              <w:rPr>
                <w:color w:val="244061" w:themeColor="accent1" w:themeShade="80"/>
              </w:rPr>
            </w:pPr>
          </w:p>
          <w:p w14:paraId="3B4F9BBF" w14:textId="77777777" w:rsidR="00A826FF" w:rsidRPr="006C3E49" w:rsidRDefault="00A826FF" w:rsidP="00371C08">
            <w:pPr>
              <w:ind w:left="426"/>
              <w:rPr>
                <w:color w:val="244061" w:themeColor="accent1" w:themeShade="80"/>
              </w:rPr>
            </w:pPr>
          </w:p>
          <w:p w14:paraId="7816B33E" w14:textId="77777777" w:rsidR="00A826FF" w:rsidRPr="006C3E49" w:rsidRDefault="00A826FF" w:rsidP="00371C08">
            <w:pPr>
              <w:ind w:left="426"/>
              <w:rPr>
                <w:color w:val="244061" w:themeColor="accent1" w:themeShade="80"/>
              </w:rPr>
            </w:pPr>
          </w:p>
          <w:p w14:paraId="19E74EF5" w14:textId="77777777" w:rsidR="00A826FF" w:rsidRPr="006C3E49" w:rsidRDefault="00A826FF" w:rsidP="00371C08">
            <w:pPr>
              <w:ind w:left="426"/>
              <w:rPr>
                <w:color w:val="244061" w:themeColor="accent1" w:themeShade="80"/>
              </w:rPr>
            </w:pPr>
          </w:p>
          <w:p w14:paraId="59CCC32D" w14:textId="77777777" w:rsidR="003D75DB" w:rsidRDefault="003D75DB" w:rsidP="00371C08">
            <w:pPr>
              <w:rPr>
                <w:color w:val="244061" w:themeColor="accent1" w:themeShade="80"/>
              </w:rPr>
            </w:pPr>
          </w:p>
          <w:p w14:paraId="7D1460EE" w14:textId="77777777" w:rsidR="00F77152" w:rsidRDefault="00F77152" w:rsidP="00371C08">
            <w:pPr>
              <w:rPr>
                <w:color w:val="244061" w:themeColor="accent1" w:themeShade="80"/>
              </w:rPr>
            </w:pPr>
          </w:p>
          <w:p w14:paraId="1667FCA4" w14:textId="77777777" w:rsidR="00F77152" w:rsidRDefault="00F77152" w:rsidP="00371C08">
            <w:pPr>
              <w:rPr>
                <w:color w:val="244061" w:themeColor="accent1" w:themeShade="80"/>
              </w:rPr>
            </w:pPr>
          </w:p>
          <w:p w14:paraId="626F9F43" w14:textId="77777777" w:rsidR="00F77152" w:rsidRDefault="00F77152" w:rsidP="00371C08">
            <w:pPr>
              <w:rPr>
                <w:color w:val="244061" w:themeColor="accent1" w:themeShade="80"/>
              </w:rPr>
            </w:pPr>
          </w:p>
          <w:p w14:paraId="2EDE17DF" w14:textId="77777777" w:rsidR="00F77152" w:rsidRDefault="00F77152" w:rsidP="00371C08">
            <w:pPr>
              <w:rPr>
                <w:color w:val="244061" w:themeColor="accent1" w:themeShade="80"/>
              </w:rPr>
            </w:pPr>
          </w:p>
          <w:p w14:paraId="429AE075" w14:textId="77777777" w:rsidR="00F77152" w:rsidRDefault="00F77152" w:rsidP="00371C08">
            <w:pPr>
              <w:rPr>
                <w:color w:val="244061" w:themeColor="accent1" w:themeShade="80"/>
              </w:rPr>
            </w:pPr>
          </w:p>
          <w:p w14:paraId="3AFFB7C3" w14:textId="77777777" w:rsidR="00F77152" w:rsidRPr="006C3E49" w:rsidRDefault="00F77152" w:rsidP="00371C08">
            <w:pPr>
              <w:rPr>
                <w:color w:val="244061" w:themeColor="accent1" w:themeShade="80"/>
              </w:rPr>
            </w:pPr>
          </w:p>
          <w:p w14:paraId="1F687BB4" w14:textId="77777777" w:rsidR="00A826FF" w:rsidRPr="006C3E49" w:rsidRDefault="00786CC7" w:rsidP="00B11611">
            <w:pPr>
              <w:jc w:val="center"/>
              <w:rPr>
                <w:color w:val="244061" w:themeColor="accent1" w:themeShade="80"/>
              </w:rPr>
            </w:pPr>
            <w:r w:rsidRPr="006C3E49">
              <w:rPr>
                <w:color w:val="244061" w:themeColor="accent1" w:themeShade="80"/>
              </w:rPr>
              <w:t>2</w:t>
            </w:r>
          </w:p>
          <w:p w14:paraId="065E6084" w14:textId="77777777" w:rsidR="003D75DB" w:rsidRPr="006C3E49" w:rsidRDefault="003D75DB" w:rsidP="00371C08">
            <w:pPr>
              <w:ind w:left="426"/>
              <w:rPr>
                <w:color w:val="244061" w:themeColor="accent1" w:themeShade="80"/>
              </w:rPr>
            </w:pPr>
          </w:p>
          <w:p w14:paraId="6DA95D4D" w14:textId="77777777" w:rsidR="00B11611" w:rsidRPr="006C3E49" w:rsidRDefault="00817190" w:rsidP="00786CC7">
            <w:pPr>
              <w:jc w:val="center"/>
              <w:rPr>
                <w:color w:val="244061" w:themeColor="accent1" w:themeShade="80"/>
              </w:rPr>
            </w:pPr>
            <w:r w:rsidRPr="006C3E49">
              <w:rPr>
                <w:color w:val="244061" w:themeColor="accent1" w:themeShade="80"/>
              </w:rPr>
              <w:t>2.1</w:t>
            </w:r>
          </w:p>
          <w:p w14:paraId="156D3967" w14:textId="77777777" w:rsidR="00EE38E7" w:rsidRPr="006C3E49" w:rsidRDefault="00EE38E7" w:rsidP="00786CC7">
            <w:pPr>
              <w:jc w:val="center"/>
              <w:rPr>
                <w:color w:val="244061" w:themeColor="accent1" w:themeShade="80"/>
              </w:rPr>
            </w:pPr>
          </w:p>
          <w:p w14:paraId="1A3FE396" w14:textId="77777777" w:rsidR="003D75DB" w:rsidRPr="006C3E49" w:rsidRDefault="003D75DB" w:rsidP="00371C08">
            <w:pPr>
              <w:rPr>
                <w:color w:val="244061" w:themeColor="accent1" w:themeShade="80"/>
              </w:rPr>
            </w:pPr>
          </w:p>
          <w:p w14:paraId="200AA9B1" w14:textId="77777777" w:rsidR="003D75DB" w:rsidRPr="006C3E49" w:rsidRDefault="003D75DB" w:rsidP="00371C08">
            <w:pPr>
              <w:rPr>
                <w:color w:val="244061" w:themeColor="accent1" w:themeShade="80"/>
              </w:rPr>
            </w:pPr>
          </w:p>
          <w:p w14:paraId="0763354F" w14:textId="77777777" w:rsidR="00F77152" w:rsidRDefault="00F77152" w:rsidP="00817190">
            <w:pPr>
              <w:jc w:val="center"/>
              <w:rPr>
                <w:color w:val="244061" w:themeColor="accent1" w:themeShade="80"/>
              </w:rPr>
            </w:pPr>
          </w:p>
          <w:p w14:paraId="541CA79E" w14:textId="0E5253BD" w:rsidR="006914D3" w:rsidRPr="006C3E49" w:rsidRDefault="00817190" w:rsidP="00817190">
            <w:pPr>
              <w:jc w:val="center"/>
              <w:rPr>
                <w:color w:val="244061" w:themeColor="accent1" w:themeShade="80"/>
              </w:rPr>
            </w:pPr>
            <w:r w:rsidRPr="006C3E49">
              <w:rPr>
                <w:color w:val="244061" w:themeColor="accent1" w:themeShade="80"/>
              </w:rPr>
              <w:t>2.2</w:t>
            </w:r>
          </w:p>
          <w:p w14:paraId="6A573AB4" w14:textId="77777777" w:rsidR="00D22604" w:rsidRPr="006C3E49" w:rsidRDefault="00D22604" w:rsidP="00371C08">
            <w:pPr>
              <w:ind w:left="426"/>
              <w:rPr>
                <w:color w:val="244061" w:themeColor="accent1" w:themeShade="80"/>
              </w:rPr>
            </w:pPr>
          </w:p>
          <w:p w14:paraId="2F73F138" w14:textId="77777777" w:rsidR="00D22604" w:rsidRPr="006C3E49" w:rsidRDefault="00D22604" w:rsidP="00371C08">
            <w:pPr>
              <w:ind w:left="426"/>
              <w:rPr>
                <w:color w:val="244061" w:themeColor="accent1" w:themeShade="80"/>
              </w:rPr>
            </w:pPr>
          </w:p>
          <w:p w14:paraId="73BAFFC4" w14:textId="77777777" w:rsidR="00DC6E7B" w:rsidRDefault="00DC6E7B" w:rsidP="00817190">
            <w:pPr>
              <w:jc w:val="center"/>
              <w:rPr>
                <w:color w:val="244061" w:themeColor="accent1" w:themeShade="80"/>
              </w:rPr>
            </w:pPr>
          </w:p>
          <w:p w14:paraId="0DF9C56B" w14:textId="36DA6755" w:rsidR="00786CC7" w:rsidRPr="006C3E49" w:rsidRDefault="00817190" w:rsidP="00817190">
            <w:pPr>
              <w:jc w:val="center"/>
              <w:rPr>
                <w:color w:val="244061" w:themeColor="accent1" w:themeShade="80"/>
              </w:rPr>
            </w:pPr>
            <w:r w:rsidRPr="006C3E49">
              <w:rPr>
                <w:color w:val="244061" w:themeColor="accent1" w:themeShade="80"/>
              </w:rPr>
              <w:t>2.3</w:t>
            </w:r>
          </w:p>
          <w:p w14:paraId="421745B4" w14:textId="77777777" w:rsidR="00786CC7" w:rsidRPr="006C3E49" w:rsidRDefault="00786CC7" w:rsidP="00A01614">
            <w:pPr>
              <w:jc w:val="center"/>
              <w:rPr>
                <w:color w:val="244061" w:themeColor="accent1" w:themeShade="80"/>
              </w:rPr>
            </w:pPr>
          </w:p>
          <w:p w14:paraId="11D9EE33" w14:textId="77777777" w:rsidR="00786CC7" w:rsidRPr="006C3E49" w:rsidRDefault="00786CC7" w:rsidP="00A01614">
            <w:pPr>
              <w:jc w:val="center"/>
              <w:rPr>
                <w:color w:val="244061" w:themeColor="accent1" w:themeShade="80"/>
              </w:rPr>
            </w:pPr>
          </w:p>
          <w:p w14:paraId="7093CBE7" w14:textId="10FDE74F" w:rsidR="00AB6A40" w:rsidRPr="006C3E49" w:rsidRDefault="00DC6E7B" w:rsidP="00A01614">
            <w:pPr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2.4</w:t>
            </w:r>
          </w:p>
          <w:p w14:paraId="710251A7" w14:textId="77777777" w:rsidR="00AB6A40" w:rsidRPr="006C3E49" w:rsidRDefault="00AB6A40" w:rsidP="00A01614">
            <w:pPr>
              <w:jc w:val="center"/>
              <w:rPr>
                <w:color w:val="244061" w:themeColor="accent1" w:themeShade="80"/>
              </w:rPr>
            </w:pPr>
          </w:p>
          <w:p w14:paraId="010373E0" w14:textId="77777777" w:rsidR="00817190" w:rsidRPr="006C3E49" w:rsidRDefault="00817190" w:rsidP="00A01614">
            <w:pPr>
              <w:jc w:val="center"/>
              <w:rPr>
                <w:color w:val="244061" w:themeColor="accent1" w:themeShade="80"/>
              </w:rPr>
            </w:pPr>
          </w:p>
          <w:p w14:paraId="7C8103C1" w14:textId="77777777" w:rsidR="00817190" w:rsidRPr="006C3E49" w:rsidRDefault="00817190" w:rsidP="00A01614">
            <w:pPr>
              <w:jc w:val="center"/>
              <w:rPr>
                <w:color w:val="244061" w:themeColor="accent1" w:themeShade="80"/>
              </w:rPr>
            </w:pPr>
          </w:p>
          <w:p w14:paraId="32016F5E" w14:textId="77777777" w:rsidR="00F03A1E" w:rsidRDefault="00F03A1E" w:rsidP="00F74332">
            <w:pPr>
              <w:jc w:val="center"/>
              <w:rPr>
                <w:color w:val="244061" w:themeColor="accent1" w:themeShade="80"/>
              </w:rPr>
            </w:pPr>
          </w:p>
          <w:p w14:paraId="16327977" w14:textId="77777777" w:rsidR="00F03A1E" w:rsidRDefault="00F03A1E" w:rsidP="00F74332">
            <w:pPr>
              <w:jc w:val="center"/>
              <w:rPr>
                <w:color w:val="244061" w:themeColor="accent1" w:themeShade="80"/>
              </w:rPr>
            </w:pPr>
          </w:p>
          <w:p w14:paraId="769BCC75" w14:textId="77777777" w:rsidR="00F03A1E" w:rsidRDefault="00F03A1E" w:rsidP="00F74332">
            <w:pPr>
              <w:jc w:val="center"/>
              <w:rPr>
                <w:color w:val="244061" w:themeColor="accent1" w:themeShade="80"/>
              </w:rPr>
            </w:pPr>
          </w:p>
          <w:p w14:paraId="53D7EE1C" w14:textId="77777777" w:rsidR="00F03A1E" w:rsidRDefault="00F03A1E" w:rsidP="00F74332">
            <w:pPr>
              <w:jc w:val="center"/>
              <w:rPr>
                <w:color w:val="244061" w:themeColor="accent1" w:themeShade="80"/>
              </w:rPr>
            </w:pPr>
          </w:p>
          <w:p w14:paraId="7C7A09D5" w14:textId="51FF8D2E" w:rsidR="00AB6A40" w:rsidRPr="006C3E49" w:rsidRDefault="00085609" w:rsidP="00F74332">
            <w:pPr>
              <w:jc w:val="center"/>
              <w:rPr>
                <w:color w:val="244061" w:themeColor="accent1" w:themeShade="80"/>
              </w:rPr>
            </w:pPr>
            <w:r w:rsidRPr="006C3E49">
              <w:rPr>
                <w:color w:val="244061" w:themeColor="accent1" w:themeShade="80"/>
              </w:rPr>
              <w:lastRenderedPageBreak/>
              <w:t>3</w:t>
            </w:r>
          </w:p>
          <w:p w14:paraId="70D82C62" w14:textId="77777777" w:rsidR="00AB6A40" w:rsidRPr="006C3E49" w:rsidRDefault="00AB6A40" w:rsidP="00A01614">
            <w:pPr>
              <w:jc w:val="center"/>
              <w:rPr>
                <w:color w:val="244061" w:themeColor="accent1" w:themeShade="80"/>
              </w:rPr>
            </w:pPr>
          </w:p>
          <w:p w14:paraId="302B9D1F" w14:textId="77777777" w:rsidR="00AB6A40" w:rsidRPr="006C3E49" w:rsidRDefault="00AB6A40" w:rsidP="00A01614">
            <w:pPr>
              <w:jc w:val="center"/>
              <w:rPr>
                <w:color w:val="244061" w:themeColor="accent1" w:themeShade="80"/>
              </w:rPr>
            </w:pPr>
          </w:p>
          <w:p w14:paraId="143768EF" w14:textId="77777777" w:rsidR="00AB6A40" w:rsidRPr="006C3E49" w:rsidRDefault="00AB6A40" w:rsidP="00A01614">
            <w:pPr>
              <w:jc w:val="center"/>
              <w:rPr>
                <w:color w:val="244061" w:themeColor="accent1" w:themeShade="80"/>
              </w:rPr>
            </w:pPr>
          </w:p>
          <w:p w14:paraId="2CC154EB" w14:textId="77777777" w:rsidR="00AB6A40" w:rsidRPr="006C3E49" w:rsidRDefault="00AB6A40" w:rsidP="00A01614">
            <w:pPr>
              <w:jc w:val="center"/>
              <w:rPr>
                <w:color w:val="244061" w:themeColor="accent1" w:themeShade="80"/>
              </w:rPr>
            </w:pPr>
          </w:p>
          <w:p w14:paraId="0FE388C6" w14:textId="77777777" w:rsidR="00AB6A40" w:rsidRPr="006C3E49" w:rsidRDefault="00AB6A40" w:rsidP="00A01614">
            <w:pPr>
              <w:jc w:val="center"/>
              <w:rPr>
                <w:color w:val="244061" w:themeColor="accent1" w:themeShade="80"/>
              </w:rPr>
            </w:pPr>
          </w:p>
          <w:p w14:paraId="344EE86C" w14:textId="77777777" w:rsidR="00AB6A40" w:rsidRPr="006C3E49" w:rsidRDefault="00AB6A40" w:rsidP="00DC6E7B">
            <w:pPr>
              <w:rPr>
                <w:color w:val="244061" w:themeColor="accent1" w:themeShade="80"/>
              </w:rPr>
            </w:pPr>
          </w:p>
          <w:p w14:paraId="48B3E55B" w14:textId="77777777" w:rsidR="00F03A1E" w:rsidRDefault="00F03A1E" w:rsidP="00DC6E7B">
            <w:pPr>
              <w:jc w:val="center"/>
              <w:rPr>
                <w:color w:val="244061" w:themeColor="accent1" w:themeShade="80"/>
              </w:rPr>
            </w:pPr>
          </w:p>
          <w:p w14:paraId="777CF399" w14:textId="1DD67E31" w:rsidR="00D81A24" w:rsidRPr="006C3E49" w:rsidRDefault="00085609" w:rsidP="00DC6E7B">
            <w:pPr>
              <w:jc w:val="center"/>
              <w:rPr>
                <w:color w:val="244061" w:themeColor="accent1" w:themeShade="80"/>
              </w:rPr>
            </w:pPr>
            <w:r w:rsidRPr="006C3E49">
              <w:rPr>
                <w:color w:val="244061" w:themeColor="accent1" w:themeShade="80"/>
              </w:rPr>
              <w:t>4</w:t>
            </w:r>
          </w:p>
          <w:p w14:paraId="0F9A28F3" w14:textId="77777777" w:rsidR="00D81A24" w:rsidRPr="006C3E49" w:rsidRDefault="00D81A24" w:rsidP="00270E4C">
            <w:pPr>
              <w:jc w:val="center"/>
              <w:rPr>
                <w:color w:val="244061" w:themeColor="accent1" w:themeShade="80"/>
              </w:rPr>
            </w:pPr>
          </w:p>
          <w:p w14:paraId="2821A934" w14:textId="77777777" w:rsidR="00D81A24" w:rsidRPr="006C3E49" w:rsidRDefault="00D81A24" w:rsidP="00270E4C">
            <w:pPr>
              <w:jc w:val="center"/>
              <w:rPr>
                <w:color w:val="244061" w:themeColor="accent1" w:themeShade="80"/>
              </w:rPr>
            </w:pPr>
          </w:p>
          <w:p w14:paraId="2E64E8D6" w14:textId="77777777" w:rsidR="00D81A24" w:rsidRPr="006C3E49" w:rsidRDefault="00D81A24" w:rsidP="00270E4C">
            <w:pPr>
              <w:jc w:val="center"/>
              <w:rPr>
                <w:color w:val="244061" w:themeColor="accent1" w:themeShade="80"/>
              </w:rPr>
            </w:pPr>
          </w:p>
          <w:p w14:paraId="70453560" w14:textId="77777777" w:rsidR="00D81A24" w:rsidRPr="006C3E49" w:rsidRDefault="00D81A24" w:rsidP="00270E4C">
            <w:pPr>
              <w:jc w:val="center"/>
              <w:rPr>
                <w:color w:val="244061" w:themeColor="accent1" w:themeShade="80"/>
              </w:rPr>
            </w:pPr>
          </w:p>
          <w:p w14:paraId="2A1DA9B3" w14:textId="77777777" w:rsidR="00D81A24" w:rsidRPr="006C3E49" w:rsidRDefault="00D81A24" w:rsidP="00270E4C">
            <w:pPr>
              <w:jc w:val="center"/>
              <w:rPr>
                <w:color w:val="244061" w:themeColor="accent1" w:themeShade="80"/>
              </w:rPr>
            </w:pPr>
          </w:p>
          <w:p w14:paraId="4F03FB63" w14:textId="77777777" w:rsidR="00D81A24" w:rsidRPr="006C3E49" w:rsidRDefault="00D81A24" w:rsidP="00270E4C">
            <w:pPr>
              <w:jc w:val="center"/>
              <w:rPr>
                <w:color w:val="244061" w:themeColor="accent1" w:themeShade="80"/>
              </w:rPr>
            </w:pPr>
          </w:p>
          <w:p w14:paraId="66CFEA1E" w14:textId="77777777" w:rsidR="00D81A24" w:rsidRPr="006C3E49" w:rsidRDefault="00D81A24" w:rsidP="00270E4C">
            <w:pPr>
              <w:jc w:val="center"/>
              <w:rPr>
                <w:color w:val="244061" w:themeColor="accent1" w:themeShade="80"/>
              </w:rPr>
            </w:pPr>
          </w:p>
          <w:p w14:paraId="515562FB" w14:textId="77777777" w:rsidR="00D81A24" w:rsidRPr="006C3E49" w:rsidRDefault="00D81A24" w:rsidP="00270E4C">
            <w:pPr>
              <w:jc w:val="center"/>
              <w:rPr>
                <w:color w:val="244061" w:themeColor="accent1" w:themeShade="80"/>
              </w:rPr>
            </w:pPr>
          </w:p>
          <w:p w14:paraId="53C3081B" w14:textId="77777777" w:rsidR="00D81A24" w:rsidRPr="006C3E49" w:rsidRDefault="00D81A24" w:rsidP="00270E4C">
            <w:pPr>
              <w:jc w:val="center"/>
              <w:rPr>
                <w:color w:val="244061" w:themeColor="accent1" w:themeShade="80"/>
              </w:rPr>
            </w:pPr>
          </w:p>
          <w:p w14:paraId="7C1AD43D" w14:textId="77777777" w:rsidR="00085609" w:rsidRPr="006C3E49" w:rsidRDefault="00085609" w:rsidP="00270E4C">
            <w:pPr>
              <w:jc w:val="center"/>
              <w:rPr>
                <w:color w:val="244061" w:themeColor="accent1" w:themeShade="80"/>
              </w:rPr>
            </w:pPr>
          </w:p>
          <w:p w14:paraId="2C4D1F99" w14:textId="77777777" w:rsidR="002701A4" w:rsidRPr="006C3E49" w:rsidRDefault="002701A4" w:rsidP="00270E4C">
            <w:pPr>
              <w:jc w:val="center"/>
              <w:rPr>
                <w:color w:val="244061" w:themeColor="accent1" w:themeShade="80"/>
              </w:rPr>
            </w:pPr>
          </w:p>
          <w:p w14:paraId="25C1F8BD" w14:textId="77777777" w:rsidR="002701A4" w:rsidRPr="006C3E49" w:rsidRDefault="002701A4" w:rsidP="00270E4C">
            <w:pPr>
              <w:jc w:val="center"/>
              <w:rPr>
                <w:color w:val="244061" w:themeColor="accent1" w:themeShade="80"/>
              </w:rPr>
            </w:pPr>
          </w:p>
          <w:p w14:paraId="602B455B" w14:textId="77777777" w:rsidR="00DC6E7B" w:rsidRDefault="00DC6E7B" w:rsidP="00F74332">
            <w:pPr>
              <w:jc w:val="center"/>
              <w:rPr>
                <w:color w:val="244061" w:themeColor="accent1" w:themeShade="80"/>
              </w:rPr>
            </w:pPr>
          </w:p>
          <w:p w14:paraId="5573306F" w14:textId="77777777" w:rsidR="00DC6E7B" w:rsidRDefault="00DC6E7B" w:rsidP="00F74332">
            <w:pPr>
              <w:jc w:val="center"/>
              <w:rPr>
                <w:color w:val="244061" w:themeColor="accent1" w:themeShade="80"/>
              </w:rPr>
            </w:pPr>
          </w:p>
          <w:p w14:paraId="4AB52F07" w14:textId="77777777" w:rsidR="00DC6E7B" w:rsidRDefault="00DC6E7B" w:rsidP="00F74332">
            <w:pPr>
              <w:jc w:val="center"/>
              <w:rPr>
                <w:color w:val="244061" w:themeColor="accent1" w:themeShade="80"/>
              </w:rPr>
            </w:pPr>
          </w:p>
          <w:p w14:paraId="7D4F2A1D" w14:textId="77777777" w:rsidR="00DC6E7B" w:rsidRDefault="00DC6E7B" w:rsidP="00F74332">
            <w:pPr>
              <w:jc w:val="center"/>
              <w:rPr>
                <w:color w:val="244061" w:themeColor="accent1" w:themeShade="80"/>
              </w:rPr>
            </w:pPr>
          </w:p>
          <w:p w14:paraId="2E0F1DA7" w14:textId="77777777" w:rsidR="00DC6E7B" w:rsidRDefault="00DC6E7B" w:rsidP="00F74332">
            <w:pPr>
              <w:jc w:val="center"/>
              <w:rPr>
                <w:color w:val="244061" w:themeColor="accent1" w:themeShade="80"/>
              </w:rPr>
            </w:pPr>
          </w:p>
          <w:p w14:paraId="07BAC7D5" w14:textId="77777777" w:rsidR="00DC6E7B" w:rsidRDefault="00DC6E7B" w:rsidP="00F74332">
            <w:pPr>
              <w:jc w:val="center"/>
              <w:rPr>
                <w:color w:val="244061" w:themeColor="accent1" w:themeShade="80"/>
              </w:rPr>
            </w:pPr>
          </w:p>
          <w:p w14:paraId="08293697" w14:textId="77777777" w:rsidR="00DC6E7B" w:rsidRDefault="00DC6E7B" w:rsidP="00F74332">
            <w:pPr>
              <w:jc w:val="center"/>
              <w:rPr>
                <w:color w:val="244061" w:themeColor="accent1" w:themeShade="80"/>
              </w:rPr>
            </w:pPr>
          </w:p>
          <w:p w14:paraId="41B6FB6A" w14:textId="77777777" w:rsidR="0067002B" w:rsidRDefault="0067002B" w:rsidP="0067002B">
            <w:pPr>
              <w:rPr>
                <w:color w:val="244061" w:themeColor="accent1" w:themeShade="80"/>
              </w:rPr>
            </w:pPr>
          </w:p>
          <w:p w14:paraId="768AD979" w14:textId="3DA0179F" w:rsidR="00911E2F" w:rsidRPr="006C3E49" w:rsidRDefault="00085609" w:rsidP="00F74332">
            <w:pPr>
              <w:jc w:val="center"/>
              <w:rPr>
                <w:color w:val="244061" w:themeColor="accent1" w:themeShade="80"/>
              </w:rPr>
            </w:pPr>
            <w:r w:rsidRPr="006C3E49">
              <w:rPr>
                <w:color w:val="244061" w:themeColor="accent1" w:themeShade="80"/>
              </w:rPr>
              <w:t>6</w:t>
            </w:r>
          </w:p>
          <w:p w14:paraId="47C5DFDB" w14:textId="77777777" w:rsidR="00911E2F" w:rsidRPr="006C3E49" w:rsidRDefault="00911E2F" w:rsidP="00270E4C">
            <w:pPr>
              <w:jc w:val="center"/>
              <w:rPr>
                <w:color w:val="244061" w:themeColor="accent1" w:themeShade="80"/>
              </w:rPr>
            </w:pPr>
          </w:p>
          <w:p w14:paraId="0D29B9CA" w14:textId="0A84F8C6" w:rsidR="00911E2F" w:rsidRPr="006C3E49" w:rsidRDefault="00DC6E7B" w:rsidP="00270E4C">
            <w:pPr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   </w:t>
            </w:r>
            <w:r w:rsidR="00085609" w:rsidRPr="006C3E49">
              <w:rPr>
                <w:color w:val="244061" w:themeColor="accent1" w:themeShade="80"/>
              </w:rPr>
              <w:t>6.1</w:t>
            </w:r>
          </w:p>
          <w:p w14:paraId="14C93D12" w14:textId="77777777" w:rsidR="00911E2F" w:rsidRPr="006C3E49" w:rsidRDefault="00911E2F" w:rsidP="00270E4C">
            <w:pPr>
              <w:jc w:val="center"/>
              <w:rPr>
                <w:color w:val="244061" w:themeColor="accent1" w:themeShade="80"/>
              </w:rPr>
            </w:pPr>
          </w:p>
          <w:p w14:paraId="47386383" w14:textId="77777777" w:rsidR="0067002B" w:rsidRDefault="0067002B" w:rsidP="00DC6E7B">
            <w:pPr>
              <w:ind w:left="426"/>
              <w:rPr>
                <w:color w:val="244061" w:themeColor="accent1" w:themeShade="80"/>
              </w:rPr>
            </w:pPr>
          </w:p>
          <w:p w14:paraId="2F74EF8F" w14:textId="77777777" w:rsidR="0067002B" w:rsidRDefault="0067002B" w:rsidP="00DC6E7B">
            <w:pPr>
              <w:ind w:left="426"/>
              <w:rPr>
                <w:color w:val="244061" w:themeColor="accent1" w:themeShade="80"/>
              </w:rPr>
            </w:pPr>
          </w:p>
          <w:p w14:paraId="749F723C" w14:textId="77777777" w:rsidR="0067002B" w:rsidRDefault="0067002B" w:rsidP="00DC6E7B">
            <w:pPr>
              <w:ind w:left="426"/>
              <w:rPr>
                <w:color w:val="244061" w:themeColor="accent1" w:themeShade="80"/>
              </w:rPr>
            </w:pPr>
          </w:p>
          <w:p w14:paraId="239EF26A" w14:textId="34171578" w:rsidR="00C528A4" w:rsidRPr="006C3E49" w:rsidRDefault="00085609" w:rsidP="00DC6E7B">
            <w:pPr>
              <w:ind w:left="426"/>
              <w:rPr>
                <w:color w:val="244061" w:themeColor="accent1" w:themeShade="80"/>
              </w:rPr>
            </w:pPr>
            <w:r w:rsidRPr="006C3E49">
              <w:rPr>
                <w:color w:val="244061" w:themeColor="accent1" w:themeShade="80"/>
              </w:rPr>
              <w:lastRenderedPageBreak/>
              <w:t>6.2</w:t>
            </w:r>
          </w:p>
          <w:p w14:paraId="23C69A10" w14:textId="77777777" w:rsidR="00A826FF" w:rsidRPr="006C3E49" w:rsidRDefault="00A826FF" w:rsidP="00371C08">
            <w:pPr>
              <w:ind w:left="426"/>
              <w:rPr>
                <w:color w:val="244061" w:themeColor="accent1" w:themeShade="80"/>
              </w:rPr>
            </w:pPr>
          </w:p>
          <w:p w14:paraId="0ECB560F" w14:textId="77777777" w:rsidR="0067002B" w:rsidRDefault="0067002B" w:rsidP="00693EF0">
            <w:pPr>
              <w:ind w:left="426"/>
              <w:rPr>
                <w:color w:val="244061" w:themeColor="accent1" w:themeShade="80"/>
              </w:rPr>
            </w:pPr>
          </w:p>
          <w:p w14:paraId="0DAEC5C6" w14:textId="77777777" w:rsidR="0067002B" w:rsidRDefault="0067002B" w:rsidP="00693EF0">
            <w:pPr>
              <w:ind w:left="426"/>
              <w:rPr>
                <w:color w:val="244061" w:themeColor="accent1" w:themeShade="80"/>
              </w:rPr>
            </w:pPr>
          </w:p>
          <w:p w14:paraId="73D786A3" w14:textId="77777777" w:rsidR="0067002B" w:rsidRDefault="0067002B" w:rsidP="00693EF0">
            <w:pPr>
              <w:ind w:left="426"/>
              <w:rPr>
                <w:color w:val="244061" w:themeColor="accent1" w:themeShade="80"/>
              </w:rPr>
            </w:pPr>
          </w:p>
          <w:p w14:paraId="266874BF" w14:textId="0243887B" w:rsidR="00085609" w:rsidRDefault="00085609" w:rsidP="00693EF0">
            <w:pPr>
              <w:ind w:left="426"/>
              <w:rPr>
                <w:color w:val="244061" w:themeColor="accent1" w:themeShade="80"/>
              </w:rPr>
            </w:pPr>
            <w:r w:rsidRPr="006C3E49">
              <w:rPr>
                <w:color w:val="244061" w:themeColor="accent1" w:themeShade="80"/>
              </w:rPr>
              <w:t>6.3</w:t>
            </w:r>
          </w:p>
          <w:p w14:paraId="0DB9F236" w14:textId="77777777" w:rsidR="0067002B" w:rsidRDefault="0067002B" w:rsidP="00371C08">
            <w:pPr>
              <w:ind w:left="426"/>
              <w:rPr>
                <w:color w:val="244061" w:themeColor="accent1" w:themeShade="80"/>
              </w:rPr>
            </w:pPr>
          </w:p>
          <w:p w14:paraId="10537D9C" w14:textId="2E54FEA6" w:rsidR="00085609" w:rsidRPr="006C3E49" w:rsidRDefault="00085609" w:rsidP="00371C08">
            <w:pPr>
              <w:ind w:left="426"/>
              <w:rPr>
                <w:color w:val="244061" w:themeColor="accent1" w:themeShade="80"/>
              </w:rPr>
            </w:pPr>
            <w:r w:rsidRPr="006C3E49">
              <w:rPr>
                <w:color w:val="244061" w:themeColor="accent1" w:themeShade="80"/>
              </w:rPr>
              <w:t>6.4</w:t>
            </w:r>
          </w:p>
          <w:p w14:paraId="0AC2438E" w14:textId="77777777" w:rsidR="00085609" w:rsidRDefault="00085609" w:rsidP="00BD6262">
            <w:pPr>
              <w:rPr>
                <w:color w:val="244061" w:themeColor="accent1" w:themeShade="80"/>
              </w:rPr>
            </w:pPr>
          </w:p>
          <w:p w14:paraId="081BB2B1" w14:textId="77777777" w:rsidR="0067002B" w:rsidRPr="006C3E49" w:rsidRDefault="0067002B" w:rsidP="00BD6262">
            <w:pPr>
              <w:rPr>
                <w:color w:val="244061" w:themeColor="accent1" w:themeShade="80"/>
              </w:rPr>
            </w:pPr>
          </w:p>
          <w:p w14:paraId="59A6683D" w14:textId="1F59965D" w:rsidR="00085609" w:rsidRPr="006C3E49" w:rsidRDefault="00693EF0" w:rsidP="00693EF0">
            <w:pPr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   </w:t>
            </w:r>
            <w:r w:rsidR="00085609" w:rsidRPr="006C3E49">
              <w:rPr>
                <w:color w:val="244061" w:themeColor="accent1" w:themeShade="80"/>
              </w:rPr>
              <w:t>6.5</w:t>
            </w:r>
          </w:p>
          <w:p w14:paraId="5FF9DB34" w14:textId="77777777" w:rsidR="00085609" w:rsidRPr="006C3E49" w:rsidRDefault="00085609" w:rsidP="00371C08">
            <w:pPr>
              <w:ind w:left="426"/>
              <w:rPr>
                <w:color w:val="244061" w:themeColor="accent1" w:themeShade="80"/>
              </w:rPr>
            </w:pPr>
          </w:p>
          <w:p w14:paraId="24FFA9B2" w14:textId="77777777" w:rsidR="0067002B" w:rsidRDefault="0067002B" w:rsidP="00E873E1">
            <w:pPr>
              <w:rPr>
                <w:color w:val="244061" w:themeColor="accent1" w:themeShade="80"/>
              </w:rPr>
            </w:pPr>
          </w:p>
          <w:p w14:paraId="2E8F92D5" w14:textId="77777777" w:rsidR="00E873E1" w:rsidRDefault="00E873E1" w:rsidP="00E873E1">
            <w:pPr>
              <w:rPr>
                <w:color w:val="244061" w:themeColor="accent1" w:themeShade="80"/>
              </w:rPr>
            </w:pPr>
          </w:p>
          <w:p w14:paraId="0F5B3B13" w14:textId="59C70102" w:rsidR="00085609" w:rsidRPr="006C3E49" w:rsidRDefault="00085609" w:rsidP="00371C08">
            <w:pPr>
              <w:ind w:left="426"/>
              <w:rPr>
                <w:color w:val="244061" w:themeColor="accent1" w:themeShade="80"/>
              </w:rPr>
            </w:pPr>
            <w:r w:rsidRPr="006C3E49">
              <w:rPr>
                <w:color w:val="244061" w:themeColor="accent1" w:themeShade="80"/>
              </w:rPr>
              <w:t>6.6</w:t>
            </w:r>
          </w:p>
          <w:p w14:paraId="39F611EF" w14:textId="77777777" w:rsidR="00085609" w:rsidRPr="006C3E49" w:rsidRDefault="00085609" w:rsidP="00371C08">
            <w:pPr>
              <w:ind w:left="426"/>
              <w:rPr>
                <w:color w:val="244061" w:themeColor="accent1" w:themeShade="80"/>
              </w:rPr>
            </w:pPr>
          </w:p>
          <w:p w14:paraId="301AC2FC" w14:textId="77777777" w:rsidR="00085609" w:rsidRPr="006C3E49" w:rsidRDefault="00085609" w:rsidP="00371C08">
            <w:pPr>
              <w:ind w:left="426"/>
              <w:rPr>
                <w:color w:val="244061" w:themeColor="accent1" w:themeShade="80"/>
              </w:rPr>
            </w:pPr>
          </w:p>
          <w:p w14:paraId="0DB70A21" w14:textId="77777777" w:rsidR="00085609" w:rsidRPr="006C3E49" w:rsidRDefault="00085609" w:rsidP="00371C08">
            <w:pPr>
              <w:ind w:left="426"/>
              <w:rPr>
                <w:color w:val="244061" w:themeColor="accent1" w:themeShade="80"/>
              </w:rPr>
            </w:pPr>
            <w:r w:rsidRPr="006C3E49">
              <w:rPr>
                <w:color w:val="244061" w:themeColor="accent1" w:themeShade="80"/>
              </w:rPr>
              <w:t>6.7</w:t>
            </w:r>
          </w:p>
          <w:p w14:paraId="53355F42" w14:textId="77777777" w:rsidR="008D49D3" w:rsidRDefault="008D49D3" w:rsidP="00BD6262">
            <w:pPr>
              <w:rPr>
                <w:color w:val="244061" w:themeColor="accent1" w:themeShade="80"/>
              </w:rPr>
            </w:pPr>
          </w:p>
          <w:p w14:paraId="6A07C9F4" w14:textId="26D60CB8" w:rsidR="00085609" w:rsidRPr="006C3E49" w:rsidRDefault="00085609" w:rsidP="00371C08">
            <w:pPr>
              <w:ind w:left="426"/>
              <w:rPr>
                <w:color w:val="244061" w:themeColor="accent1" w:themeShade="80"/>
              </w:rPr>
            </w:pPr>
            <w:r w:rsidRPr="006C3E49">
              <w:rPr>
                <w:color w:val="244061" w:themeColor="accent1" w:themeShade="80"/>
              </w:rPr>
              <w:t>6.8</w:t>
            </w:r>
          </w:p>
          <w:p w14:paraId="47DB94A5" w14:textId="77777777" w:rsidR="00085609" w:rsidRPr="006C3E49" w:rsidRDefault="00085609" w:rsidP="00371C08">
            <w:pPr>
              <w:ind w:left="426"/>
              <w:rPr>
                <w:color w:val="244061" w:themeColor="accent1" w:themeShade="80"/>
              </w:rPr>
            </w:pPr>
          </w:p>
          <w:p w14:paraId="6EA6279A" w14:textId="77777777" w:rsidR="006C3E49" w:rsidRPr="006C3E49" w:rsidRDefault="006C3E49" w:rsidP="00BD6262">
            <w:pPr>
              <w:rPr>
                <w:color w:val="244061" w:themeColor="accent1" w:themeShade="80"/>
              </w:rPr>
            </w:pPr>
          </w:p>
          <w:p w14:paraId="7E9F0D37" w14:textId="77777777" w:rsidR="00085609" w:rsidRPr="006C3E49" w:rsidRDefault="00085609" w:rsidP="00371C08">
            <w:pPr>
              <w:ind w:left="426"/>
              <w:rPr>
                <w:color w:val="244061" w:themeColor="accent1" w:themeShade="80"/>
              </w:rPr>
            </w:pPr>
            <w:r w:rsidRPr="006C3E49">
              <w:rPr>
                <w:color w:val="244061" w:themeColor="accent1" w:themeShade="80"/>
              </w:rPr>
              <w:t>6.9</w:t>
            </w:r>
          </w:p>
          <w:p w14:paraId="36CAE593" w14:textId="77777777" w:rsidR="00085609" w:rsidRPr="006C3E49" w:rsidRDefault="00085609" w:rsidP="00371C08">
            <w:pPr>
              <w:ind w:left="426"/>
              <w:rPr>
                <w:color w:val="244061" w:themeColor="accent1" w:themeShade="80"/>
              </w:rPr>
            </w:pPr>
          </w:p>
          <w:p w14:paraId="61F027DE" w14:textId="77777777" w:rsidR="00085609" w:rsidRPr="006C3E49" w:rsidRDefault="00085609" w:rsidP="00BD6262">
            <w:pPr>
              <w:rPr>
                <w:color w:val="244061" w:themeColor="accent1" w:themeShade="80"/>
              </w:rPr>
            </w:pPr>
          </w:p>
          <w:p w14:paraId="5536515B" w14:textId="77777777" w:rsidR="00085609" w:rsidRPr="006C3E49" w:rsidRDefault="00085609" w:rsidP="00085609">
            <w:pPr>
              <w:jc w:val="center"/>
              <w:rPr>
                <w:color w:val="244061" w:themeColor="accent1" w:themeShade="80"/>
              </w:rPr>
            </w:pPr>
            <w:r w:rsidRPr="006C3E49">
              <w:rPr>
                <w:color w:val="244061" w:themeColor="accent1" w:themeShade="80"/>
              </w:rPr>
              <w:t>6.10</w:t>
            </w:r>
          </w:p>
          <w:p w14:paraId="1FDBE481" w14:textId="77777777" w:rsidR="00085609" w:rsidRPr="006C3E49" w:rsidRDefault="00085609" w:rsidP="00085609">
            <w:pPr>
              <w:jc w:val="center"/>
              <w:rPr>
                <w:color w:val="244061" w:themeColor="accent1" w:themeShade="80"/>
              </w:rPr>
            </w:pPr>
          </w:p>
          <w:p w14:paraId="51D9F78A" w14:textId="75344A22" w:rsidR="00085609" w:rsidRPr="006C3E49" w:rsidRDefault="00F03A1E" w:rsidP="00085609">
            <w:pPr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6.11</w:t>
            </w:r>
          </w:p>
          <w:p w14:paraId="74C184AD" w14:textId="77777777" w:rsidR="00085609" w:rsidRDefault="00085609" w:rsidP="00085609">
            <w:pPr>
              <w:jc w:val="center"/>
              <w:rPr>
                <w:color w:val="244061" w:themeColor="accent1" w:themeShade="80"/>
              </w:rPr>
            </w:pPr>
          </w:p>
          <w:p w14:paraId="4712F278" w14:textId="77777777" w:rsidR="00F03A1E" w:rsidRDefault="00F03A1E" w:rsidP="00085609">
            <w:pPr>
              <w:jc w:val="center"/>
              <w:rPr>
                <w:color w:val="244061" w:themeColor="accent1" w:themeShade="80"/>
              </w:rPr>
            </w:pPr>
          </w:p>
          <w:p w14:paraId="19401E5B" w14:textId="77777777" w:rsidR="00E873E1" w:rsidRDefault="00E873E1" w:rsidP="00085609">
            <w:pPr>
              <w:jc w:val="center"/>
              <w:rPr>
                <w:color w:val="244061" w:themeColor="accent1" w:themeShade="80"/>
              </w:rPr>
            </w:pPr>
          </w:p>
          <w:p w14:paraId="6C0D563C" w14:textId="77777777" w:rsidR="00E873E1" w:rsidRDefault="00E873E1" w:rsidP="00085609">
            <w:pPr>
              <w:jc w:val="center"/>
              <w:rPr>
                <w:color w:val="244061" w:themeColor="accent1" w:themeShade="80"/>
              </w:rPr>
            </w:pPr>
          </w:p>
          <w:p w14:paraId="4A0BC1B5" w14:textId="4BD957E2" w:rsidR="00F03A1E" w:rsidRDefault="00F03A1E" w:rsidP="00085609">
            <w:pPr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6.12</w:t>
            </w:r>
          </w:p>
          <w:p w14:paraId="36CF7CF8" w14:textId="77777777" w:rsidR="00F03A1E" w:rsidRDefault="00F03A1E" w:rsidP="00085609">
            <w:pPr>
              <w:jc w:val="center"/>
              <w:rPr>
                <w:color w:val="244061" w:themeColor="accent1" w:themeShade="80"/>
              </w:rPr>
            </w:pPr>
          </w:p>
          <w:p w14:paraId="2478B30A" w14:textId="77777777" w:rsidR="00F03A1E" w:rsidRDefault="00F03A1E" w:rsidP="00085609">
            <w:pPr>
              <w:jc w:val="center"/>
              <w:rPr>
                <w:color w:val="244061" w:themeColor="accent1" w:themeShade="80"/>
              </w:rPr>
            </w:pPr>
          </w:p>
          <w:p w14:paraId="0D6FCC70" w14:textId="77777777" w:rsidR="00E873E1" w:rsidRDefault="00E873E1" w:rsidP="00085609">
            <w:pPr>
              <w:jc w:val="center"/>
              <w:rPr>
                <w:color w:val="244061" w:themeColor="accent1" w:themeShade="80"/>
              </w:rPr>
            </w:pPr>
          </w:p>
          <w:p w14:paraId="3483318F" w14:textId="56B23388" w:rsidR="00F03A1E" w:rsidRDefault="00F03A1E" w:rsidP="00085609">
            <w:pPr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lastRenderedPageBreak/>
              <w:t>6.13</w:t>
            </w:r>
          </w:p>
          <w:p w14:paraId="30FB8AB4" w14:textId="77777777" w:rsidR="00F03A1E" w:rsidRDefault="00F03A1E" w:rsidP="00085609">
            <w:pPr>
              <w:jc w:val="center"/>
              <w:rPr>
                <w:color w:val="244061" w:themeColor="accent1" w:themeShade="80"/>
              </w:rPr>
            </w:pPr>
          </w:p>
          <w:p w14:paraId="022C8B04" w14:textId="77777777" w:rsidR="00F03A1E" w:rsidRDefault="00F03A1E" w:rsidP="00085609">
            <w:pPr>
              <w:jc w:val="center"/>
              <w:rPr>
                <w:color w:val="244061" w:themeColor="accent1" w:themeShade="80"/>
              </w:rPr>
            </w:pPr>
          </w:p>
          <w:p w14:paraId="37E75A40" w14:textId="77777777" w:rsidR="00E873E1" w:rsidRDefault="00E873E1" w:rsidP="00085609">
            <w:pPr>
              <w:jc w:val="center"/>
              <w:rPr>
                <w:color w:val="244061" w:themeColor="accent1" w:themeShade="80"/>
              </w:rPr>
            </w:pPr>
          </w:p>
          <w:p w14:paraId="5DB9FB2A" w14:textId="53712D65" w:rsidR="00F03A1E" w:rsidRDefault="00F03A1E" w:rsidP="00085609">
            <w:pPr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6.14</w:t>
            </w:r>
          </w:p>
          <w:p w14:paraId="75CEF29C" w14:textId="77777777" w:rsidR="00F03A1E" w:rsidRDefault="00F03A1E" w:rsidP="00085609">
            <w:pPr>
              <w:jc w:val="center"/>
              <w:rPr>
                <w:color w:val="244061" w:themeColor="accent1" w:themeShade="80"/>
              </w:rPr>
            </w:pPr>
          </w:p>
          <w:p w14:paraId="31A91DB2" w14:textId="77777777" w:rsidR="00F03A1E" w:rsidRDefault="00F03A1E" w:rsidP="00085609">
            <w:pPr>
              <w:jc w:val="center"/>
              <w:rPr>
                <w:color w:val="244061" w:themeColor="accent1" w:themeShade="80"/>
              </w:rPr>
            </w:pPr>
          </w:p>
          <w:p w14:paraId="2E216D77" w14:textId="77777777" w:rsidR="00E873E1" w:rsidRDefault="00E873E1" w:rsidP="00E873E1">
            <w:pPr>
              <w:rPr>
                <w:color w:val="244061" w:themeColor="accent1" w:themeShade="80"/>
              </w:rPr>
            </w:pPr>
          </w:p>
          <w:p w14:paraId="1B28F718" w14:textId="384AF18D" w:rsidR="00F03A1E" w:rsidRPr="006C3E49" w:rsidRDefault="00F03A1E" w:rsidP="00085609">
            <w:pPr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6.15</w:t>
            </w:r>
          </w:p>
        </w:tc>
        <w:tc>
          <w:tcPr>
            <w:tcW w:w="5190" w:type="dxa"/>
            <w:shd w:val="clear" w:color="auto" w:fill="EEECE1" w:themeFill="background2"/>
          </w:tcPr>
          <w:p w14:paraId="0D9C23E5" w14:textId="77777777" w:rsidR="00786CC7" w:rsidRPr="006C3E49" w:rsidRDefault="00786CC7" w:rsidP="00371C08">
            <w:pPr>
              <w:rPr>
                <w:b/>
                <w:color w:val="244061" w:themeColor="accent1" w:themeShade="80"/>
                <w:u w:val="single"/>
              </w:rPr>
            </w:pPr>
            <w:r w:rsidRPr="006C3E49">
              <w:rPr>
                <w:b/>
                <w:color w:val="244061" w:themeColor="accent1" w:themeShade="80"/>
                <w:u w:val="single"/>
              </w:rPr>
              <w:lastRenderedPageBreak/>
              <w:t>INTRODUCCION:</w:t>
            </w:r>
          </w:p>
          <w:p w14:paraId="3A19C94E" w14:textId="77777777" w:rsidR="00786CC7" w:rsidRPr="006C3E49" w:rsidRDefault="00786CC7" w:rsidP="00371C08">
            <w:pPr>
              <w:rPr>
                <w:color w:val="244061" w:themeColor="accent1" w:themeShade="80"/>
              </w:rPr>
            </w:pPr>
          </w:p>
          <w:p w14:paraId="329B48DB" w14:textId="5D16D58E" w:rsidR="00F77152" w:rsidRPr="00F77152" w:rsidRDefault="00F77152" w:rsidP="00F77152">
            <w:pPr>
              <w:jc w:val="both"/>
              <w:rPr>
                <w:color w:val="244061" w:themeColor="accent1" w:themeShade="80"/>
              </w:rPr>
            </w:pPr>
            <w:r w:rsidRPr="00F77152">
              <w:rPr>
                <w:color w:val="244061" w:themeColor="accent1" w:themeShade="80"/>
              </w:rPr>
              <w:t>Dada la importancia de la información financiera para la toma de decisiones estratégicas, resulta fundamental evaluar la integridad, seguridad, disponibilidad y confiabilidad de la base de datos MySQL utilizada por el área de Contabilidad y Finanzas.</w:t>
            </w:r>
          </w:p>
          <w:p w14:paraId="0A46BF9F" w14:textId="77777777" w:rsidR="00F77152" w:rsidRPr="00F77152" w:rsidRDefault="00F77152" w:rsidP="00F77152">
            <w:pPr>
              <w:jc w:val="both"/>
              <w:rPr>
                <w:color w:val="244061" w:themeColor="accent1" w:themeShade="80"/>
              </w:rPr>
            </w:pPr>
          </w:p>
          <w:p w14:paraId="0A4C8942" w14:textId="5731E3DE" w:rsidR="00786CC7" w:rsidRPr="006C3E49" w:rsidRDefault="00F77152" w:rsidP="00F77152">
            <w:pPr>
              <w:jc w:val="both"/>
              <w:rPr>
                <w:color w:val="244061" w:themeColor="accent1" w:themeShade="80"/>
              </w:rPr>
            </w:pPr>
            <w:r w:rsidRPr="00F77152">
              <w:rPr>
                <w:color w:val="244061" w:themeColor="accent1" w:themeShade="80"/>
              </w:rPr>
              <w:t>Esta auditoría tiene como propósito verificar el cumplimiento de las políticas de control interno, la correcta gestión de accesos, la existencia de respaldos adecuados y la aplicación de prácticas seguras en la administración de la información financiera.</w:t>
            </w:r>
          </w:p>
          <w:p w14:paraId="353A6D3D" w14:textId="77777777" w:rsidR="00786CC7" w:rsidRPr="006C3E49" w:rsidRDefault="00786CC7" w:rsidP="00371C08">
            <w:pPr>
              <w:rPr>
                <w:color w:val="244061" w:themeColor="accent1" w:themeShade="80"/>
              </w:rPr>
            </w:pPr>
          </w:p>
          <w:p w14:paraId="1D7D82D9" w14:textId="77777777" w:rsidR="005C02F2" w:rsidRPr="006C3E49" w:rsidRDefault="005C02F2" w:rsidP="005C02F2">
            <w:pPr>
              <w:rPr>
                <w:b/>
                <w:color w:val="244061" w:themeColor="accent1" w:themeShade="80"/>
                <w:u w:val="single"/>
              </w:rPr>
            </w:pPr>
            <w:r w:rsidRPr="006C3E49">
              <w:rPr>
                <w:b/>
                <w:color w:val="244061" w:themeColor="accent1" w:themeShade="80"/>
                <w:u w:val="single"/>
              </w:rPr>
              <w:t>OBJETIVO GENERAL:</w:t>
            </w:r>
          </w:p>
          <w:p w14:paraId="73116F75" w14:textId="77777777" w:rsidR="005C02F2" w:rsidRPr="006C3E49" w:rsidRDefault="005C02F2" w:rsidP="005C02F2">
            <w:pPr>
              <w:rPr>
                <w:color w:val="244061" w:themeColor="accent1" w:themeShade="80"/>
                <w:u w:val="single"/>
              </w:rPr>
            </w:pPr>
          </w:p>
          <w:p w14:paraId="0568E80F" w14:textId="1EB484AB" w:rsidR="005C02F2" w:rsidRPr="006C3E49" w:rsidRDefault="00F77152" w:rsidP="00085609">
            <w:pPr>
              <w:jc w:val="both"/>
              <w:rPr>
                <w:rFonts w:eastAsia="Arial Unicode MS" w:cs="Tahoma"/>
                <w:color w:val="244061" w:themeColor="accent1" w:themeShade="80"/>
              </w:rPr>
            </w:pPr>
            <w:r w:rsidRPr="00F77152">
              <w:rPr>
                <w:rFonts w:eastAsia="Arial Unicode MS" w:cs="Tahoma"/>
                <w:color w:val="244061" w:themeColor="accent1" w:themeShade="80"/>
              </w:rPr>
              <w:t>Comprobar la integridad, consistencia y exactitud de los registros</w:t>
            </w:r>
            <w:r>
              <w:rPr>
                <w:rFonts w:eastAsia="Arial Unicode MS" w:cs="Tahoma"/>
                <w:color w:val="244061" w:themeColor="accent1" w:themeShade="80"/>
              </w:rPr>
              <w:t xml:space="preserve"> </w:t>
            </w:r>
            <w:r w:rsidRPr="00F77152">
              <w:rPr>
                <w:rFonts w:eastAsia="Arial Unicode MS" w:cs="Tahoma"/>
                <w:color w:val="244061" w:themeColor="accent1" w:themeShade="80"/>
              </w:rPr>
              <w:t>financieros.</w:t>
            </w:r>
            <w:r>
              <w:rPr>
                <w:rFonts w:eastAsia="Arial Unicode MS" w:cs="Tahoma"/>
                <w:color w:val="244061" w:themeColor="accent1" w:themeShade="80"/>
              </w:rPr>
              <w:t xml:space="preserve"> </w:t>
            </w:r>
            <w:r w:rsidR="005C02F2" w:rsidRPr="006C3E49">
              <w:rPr>
                <w:rFonts w:eastAsia="Arial Unicode MS" w:cs="Tahoma"/>
                <w:color w:val="244061" w:themeColor="accent1" w:themeShade="80"/>
              </w:rPr>
              <w:t>Verifica</w:t>
            </w:r>
            <w:r w:rsidR="00817190" w:rsidRPr="006C3E49">
              <w:rPr>
                <w:rFonts w:eastAsia="Arial Unicode MS" w:cs="Tahoma"/>
                <w:color w:val="244061" w:themeColor="accent1" w:themeShade="80"/>
              </w:rPr>
              <w:t xml:space="preserve">ndo </w:t>
            </w:r>
            <w:r w:rsidR="005C02F2" w:rsidRPr="006C3E49">
              <w:rPr>
                <w:rFonts w:eastAsia="Arial Unicode MS" w:cs="Tahoma"/>
                <w:color w:val="244061" w:themeColor="accent1" w:themeShade="80"/>
              </w:rPr>
              <w:t>que</w:t>
            </w:r>
            <w:r w:rsidR="00817190" w:rsidRPr="006C3E49">
              <w:rPr>
                <w:rFonts w:eastAsia="Arial Unicode MS" w:cs="Tahoma"/>
                <w:color w:val="244061" w:themeColor="accent1" w:themeShade="80"/>
              </w:rPr>
              <w:t xml:space="preserve"> se cuente con procesos automatizados</w:t>
            </w:r>
            <w:r w:rsidR="003C0A99" w:rsidRPr="006C3E49">
              <w:rPr>
                <w:rFonts w:eastAsia="Arial Unicode MS" w:cs="Tahoma"/>
                <w:color w:val="244061" w:themeColor="accent1" w:themeShade="80"/>
              </w:rPr>
              <w:t xml:space="preserve"> para la administración de los documentos de los candidatos.</w:t>
            </w:r>
            <w:r w:rsidR="00817190" w:rsidRPr="006C3E49">
              <w:rPr>
                <w:rFonts w:eastAsia="Arial Unicode MS" w:cs="Tahoma"/>
                <w:color w:val="244061" w:themeColor="accent1" w:themeShade="80"/>
              </w:rPr>
              <w:t xml:space="preserve"> </w:t>
            </w:r>
            <w:r w:rsidR="005C02F2" w:rsidRPr="006C3E49">
              <w:rPr>
                <w:rFonts w:eastAsia="Arial Unicode MS" w:cs="Tahoma"/>
                <w:color w:val="244061" w:themeColor="accent1" w:themeShade="80"/>
              </w:rPr>
              <w:t xml:space="preserve"> </w:t>
            </w:r>
          </w:p>
          <w:p w14:paraId="249B4784" w14:textId="77777777" w:rsidR="00817190" w:rsidRPr="006C3E49" w:rsidRDefault="00817190" w:rsidP="00085609">
            <w:pPr>
              <w:jc w:val="both"/>
              <w:rPr>
                <w:rFonts w:eastAsia="Arial Unicode MS" w:cs="Tahoma"/>
                <w:color w:val="244061" w:themeColor="accent1" w:themeShade="80"/>
              </w:rPr>
            </w:pPr>
          </w:p>
          <w:p w14:paraId="243F4797" w14:textId="6C208929" w:rsidR="00085609" w:rsidRDefault="00F77152" w:rsidP="00EA30A8">
            <w:pPr>
              <w:spacing w:before="60"/>
              <w:jc w:val="both"/>
              <w:rPr>
                <w:color w:val="244061" w:themeColor="accent1" w:themeShade="80"/>
              </w:rPr>
            </w:pPr>
            <w:r w:rsidRPr="00F77152">
              <w:rPr>
                <w:color w:val="244061" w:themeColor="accent1" w:themeShade="80"/>
              </w:rPr>
              <w:t>Verificar que existan controles de acceso adecuados que eviten manipulaciones o accesos indebidos.</w:t>
            </w:r>
          </w:p>
          <w:p w14:paraId="7F530003" w14:textId="77777777" w:rsidR="00DC6E7B" w:rsidRDefault="00DC6E7B" w:rsidP="00EA30A8">
            <w:pPr>
              <w:spacing w:before="60"/>
              <w:jc w:val="both"/>
              <w:rPr>
                <w:rFonts w:eastAsia="Arial Unicode MS" w:cs="Tahoma"/>
                <w:color w:val="244061" w:themeColor="accent1" w:themeShade="80"/>
              </w:rPr>
            </w:pPr>
          </w:p>
          <w:p w14:paraId="2B354D12" w14:textId="0957412E" w:rsidR="00DC6E7B" w:rsidRDefault="00DC6E7B" w:rsidP="00EA30A8">
            <w:pPr>
              <w:spacing w:before="60"/>
              <w:jc w:val="both"/>
              <w:rPr>
                <w:rFonts w:eastAsia="Arial Unicode MS" w:cs="Tahoma"/>
                <w:color w:val="244061" w:themeColor="accent1" w:themeShade="80"/>
              </w:rPr>
            </w:pPr>
            <w:r w:rsidRPr="00DC6E7B">
              <w:rPr>
                <w:rFonts w:eastAsia="Arial Unicode MS" w:cs="Tahoma"/>
                <w:color w:val="244061" w:themeColor="accent1" w:themeShade="80"/>
              </w:rPr>
              <w:t>Asegurar la disponibilidad y respaldo periódico de la información contable y financiera.</w:t>
            </w:r>
          </w:p>
          <w:p w14:paraId="1B15CF08" w14:textId="77777777" w:rsidR="00DC6E7B" w:rsidRDefault="00DC6E7B" w:rsidP="00EA30A8">
            <w:pPr>
              <w:spacing w:before="60"/>
              <w:jc w:val="both"/>
              <w:rPr>
                <w:rFonts w:eastAsia="Arial Unicode MS" w:cs="Tahoma"/>
                <w:color w:val="244061" w:themeColor="accent1" w:themeShade="80"/>
              </w:rPr>
            </w:pPr>
          </w:p>
          <w:p w14:paraId="5101B675" w14:textId="10FE4942" w:rsidR="00DC6E7B" w:rsidRPr="006C3E49" w:rsidRDefault="00DC6E7B" w:rsidP="00EA30A8">
            <w:pPr>
              <w:spacing w:before="60"/>
              <w:jc w:val="both"/>
              <w:rPr>
                <w:rFonts w:eastAsia="Arial Unicode MS" w:cs="Tahoma"/>
                <w:color w:val="244061" w:themeColor="accent1" w:themeShade="80"/>
              </w:rPr>
            </w:pPr>
            <w:r w:rsidRPr="00DC6E7B">
              <w:rPr>
                <w:rFonts w:eastAsia="Arial Unicode MS" w:cs="Tahoma"/>
                <w:color w:val="244061" w:themeColor="accent1" w:themeShade="80"/>
              </w:rPr>
              <w:t>Determinar si se aplican buenas prácticas de administración, actualización y mantenimiento del sistema de base de datos.</w:t>
            </w:r>
          </w:p>
          <w:p w14:paraId="4D6B4849" w14:textId="77777777" w:rsidR="00F03A1E" w:rsidRDefault="00F03A1E" w:rsidP="005C02F2">
            <w:pPr>
              <w:autoSpaceDE w:val="0"/>
              <w:autoSpaceDN w:val="0"/>
              <w:adjustRightInd w:val="0"/>
              <w:rPr>
                <w:rFonts w:cs="Helvetica"/>
                <w:b/>
                <w:color w:val="244061" w:themeColor="accent1" w:themeShade="80"/>
                <w:u w:val="single"/>
              </w:rPr>
            </w:pPr>
          </w:p>
          <w:p w14:paraId="5D74FB0C" w14:textId="4E4BCFAF" w:rsidR="005C02F2" w:rsidRPr="006C3E49" w:rsidRDefault="005C02F2" w:rsidP="005C02F2">
            <w:pPr>
              <w:autoSpaceDE w:val="0"/>
              <w:autoSpaceDN w:val="0"/>
              <w:adjustRightInd w:val="0"/>
              <w:rPr>
                <w:rFonts w:cs="Helvetica"/>
                <w:b/>
                <w:color w:val="244061" w:themeColor="accent1" w:themeShade="80"/>
                <w:u w:val="single"/>
              </w:rPr>
            </w:pPr>
            <w:r w:rsidRPr="006C3E49">
              <w:rPr>
                <w:rFonts w:cs="Helvetica"/>
                <w:b/>
                <w:color w:val="244061" w:themeColor="accent1" w:themeShade="80"/>
                <w:u w:val="single"/>
              </w:rPr>
              <w:lastRenderedPageBreak/>
              <w:t>ALCANCE:</w:t>
            </w:r>
          </w:p>
          <w:p w14:paraId="6BCFE096" w14:textId="77777777" w:rsidR="005C02F2" w:rsidRPr="006C3E49" w:rsidRDefault="005C02F2" w:rsidP="005C02F2">
            <w:pPr>
              <w:autoSpaceDE w:val="0"/>
              <w:autoSpaceDN w:val="0"/>
              <w:adjustRightInd w:val="0"/>
              <w:rPr>
                <w:rFonts w:cs="Helvetica-Bold"/>
                <w:bCs/>
                <w:color w:val="244061" w:themeColor="accent1" w:themeShade="80"/>
                <w:u w:val="single"/>
              </w:rPr>
            </w:pPr>
          </w:p>
          <w:p w14:paraId="76457872" w14:textId="212A4DEE" w:rsidR="005C02F2" w:rsidRPr="006C3E49" w:rsidRDefault="00DC6E7B" w:rsidP="00EA30A8">
            <w:pPr>
              <w:spacing w:before="60"/>
              <w:jc w:val="both"/>
              <w:rPr>
                <w:color w:val="244061" w:themeColor="accent1" w:themeShade="80"/>
              </w:rPr>
            </w:pPr>
            <w:r w:rsidRPr="00DC6E7B">
              <w:rPr>
                <w:color w:val="244061" w:themeColor="accent1" w:themeShade="80"/>
              </w:rPr>
              <w:t>La auditoría cubrirá los componentes tecnológicos y de control asociados a la base de datos MySQL que soporta las operaciones financieras de VIAJES REDONDOS.</w:t>
            </w:r>
          </w:p>
          <w:p w14:paraId="622A9C28" w14:textId="77777777" w:rsidR="00AB6A40" w:rsidRPr="006C3E49" w:rsidRDefault="00AB6A40" w:rsidP="00EA30A8">
            <w:pPr>
              <w:spacing w:before="60"/>
              <w:jc w:val="both"/>
              <w:rPr>
                <w:color w:val="244061" w:themeColor="accent1" w:themeShade="80"/>
              </w:rPr>
            </w:pPr>
          </w:p>
          <w:p w14:paraId="41FB3A1F" w14:textId="77777777" w:rsidR="00A826FF" w:rsidRPr="006C3E49" w:rsidRDefault="00A826FF" w:rsidP="00371C08">
            <w:pPr>
              <w:jc w:val="both"/>
              <w:rPr>
                <w:b/>
                <w:color w:val="244061" w:themeColor="accent1" w:themeShade="80"/>
                <w:u w:val="single"/>
              </w:rPr>
            </w:pPr>
            <w:r w:rsidRPr="006C3E49">
              <w:rPr>
                <w:b/>
                <w:color w:val="244061" w:themeColor="accent1" w:themeShade="80"/>
                <w:u w:val="single"/>
              </w:rPr>
              <w:t>PRESUNCIÓN DE RIESGOS</w:t>
            </w:r>
          </w:p>
          <w:p w14:paraId="5DF181D0" w14:textId="77777777" w:rsidR="00A826FF" w:rsidRPr="006C3E49" w:rsidRDefault="00A826FF" w:rsidP="00371C08">
            <w:pPr>
              <w:jc w:val="both"/>
              <w:rPr>
                <w:color w:val="244061" w:themeColor="accent1" w:themeShade="80"/>
              </w:rPr>
            </w:pPr>
          </w:p>
          <w:p w14:paraId="54E94A97" w14:textId="34B35423" w:rsidR="00EE5A29" w:rsidRDefault="00DC6E7B" w:rsidP="00EE5A29">
            <w:pPr>
              <w:pStyle w:val="Sinespaciado"/>
              <w:rPr>
                <w:color w:val="244061" w:themeColor="accent1" w:themeShade="80"/>
              </w:rPr>
            </w:pPr>
            <w:r w:rsidRPr="00DC6E7B">
              <w:rPr>
                <w:color w:val="244061" w:themeColor="accent1" w:themeShade="80"/>
              </w:rPr>
              <w:t>Accesos no autorizados a la base de datos.</w:t>
            </w:r>
          </w:p>
          <w:p w14:paraId="11F346D0" w14:textId="77777777" w:rsidR="00DC6E7B" w:rsidRDefault="00DC6E7B" w:rsidP="00EE5A29">
            <w:pPr>
              <w:pStyle w:val="Sinespaciado"/>
              <w:rPr>
                <w:color w:val="244061" w:themeColor="accent1" w:themeShade="80"/>
              </w:rPr>
            </w:pPr>
          </w:p>
          <w:p w14:paraId="6B6077F0" w14:textId="3D8E71EB" w:rsidR="00DC6E7B" w:rsidRDefault="00DC6E7B" w:rsidP="00EE5A29">
            <w:pPr>
              <w:pStyle w:val="Sinespaciado"/>
              <w:rPr>
                <w:color w:val="244061" w:themeColor="accent1" w:themeShade="80"/>
              </w:rPr>
            </w:pPr>
            <w:r w:rsidRPr="00DC6E7B">
              <w:rPr>
                <w:color w:val="244061" w:themeColor="accent1" w:themeShade="80"/>
              </w:rPr>
              <w:t>Cuentas huérfanas o inactivas sin eliminar.</w:t>
            </w:r>
          </w:p>
          <w:p w14:paraId="758401AB" w14:textId="77777777" w:rsidR="00DC6E7B" w:rsidRPr="006C3E49" w:rsidRDefault="00DC6E7B" w:rsidP="00EE5A29">
            <w:pPr>
              <w:pStyle w:val="Sinespaciado"/>
              <w:rPr>
                <w:color w:val="244061" w:themeColor="accent1" w:themeShade="80"/>
              </w:rPr>
            </w:pPr>
          </w:p>
          <w:p w14:paraId="3E65DB5B" w14:textId="1281596B" w:rsidR="00DC6E7B" w:rsidRPr="00DC6E7B" w:rsidRDefault="00DC6E7B" w:rsidP="00DC6E7B">
            <w:pPr>
              <w:pStyle w:val="Sinespaciado"/>
              <w:rPr>
                <w:color w:val="244061" w:themeColor="accent1" w:themeShade="80"/>
              </w:rPr>
            </w:pPr>
            <w:r w:rsidRPr="00DC6E7B">
              <w:rPr>
                <w:color w:val="244061" w:themeColor="accent1" w:themeShade="80"/>
              </w:rPr>
              <w:t>Falta de registros y auditorías de accesos.</w:t>
            </w:r>
          </w:p>
          <w:p w14:paraId="6CF060F7" w14:textId="77777777" w:rsidR="00DC6E7B" w:rsidRPr="00DC6E7B" w:rsidRDefault="00DC6E7B" w:rsidP="00DC6E7B">
            <w:pPr>
              <w:pStyle w:val="Sinespaciado"/>
              <w:rPr>
                <w:color w:val="244061" w:themeColor="accent1" w:themeShade="80"/>
              </w:rPr>
            </w:pPr>
          </w:p>
          <w:p w14:paraId="767138A6" w14:textId="3F044273" w:rsidR="00DC6E7B" w:rsidRPr="00DC6E7B" w:rsidRDefault="00DC6E7B" w:rsidP="00DC6E7B">
            <w:pPr>
              <w:pStyle w:val="Sinespaciado"/>
              <w:rPr>
                <w:color w:val="244061" w:themeColor="accent1" w:themeShade="80"/>
              </w:rPr>
            </w:pPr>
            <w:r w:rsidRPr="00DC6E7B">
              <w:rPr>
                <w:color w:val="244061" w:themeColor="accent1" w:themeShade="80"/>
              </w:rPr>
              <w:t>Falta de respaldo o respaldo inadecuado.</w:t>
            </w:r>
          </w:p>
          <w:p w14:paraId="5D017C83" w14:textId="77777777" w:rsidR="00DC6E7B" w:rsidRPr="00DC6E7B" w:rsidRDefault="00DC6E7B" w:rsidP="00DC6E7B">
            <w:pPr>
              <w:pStyle w:val="Sinespaciado"/>
              <w:rPr>
                <w:color w:val="244061" w:themeColor="accent1" w:themeShade="80"/>
              </w:rPr>
            </w:pPr>
          </w:p>
          <w:p w14:paraId="72405D7D" w14:textId="0434B151" w:rsidR="00DC6E7B" w:rsidRPr="00DC6E7B" w:rsidRDefault="00DC6E7B" w:rsidP="00DC6E7B">
            <w:pPr>
              <w:pStyle w:val="Sinespaciado"/>
              <w:rPr>
                <w:color w:val="244061" w:themeColor="accent1" w:themeShade="80"/>
              </w:rPr>
            </w:pPr>
            <w:r w:rsidRPr="00DC6E7B">
              <w:rPr>
                <w:color w:val="244061" w:themeColor="accent1" w:themeShade="80"/>
              </w:rPr>
              <w:t>Errores de configuración del servidor MySQL.</w:t>
            </w:r>
          </w:p>
          <w:p w14:paraId="048F25DC" w14:textId="77777777" w:rsidR="00DC6E7B" w:rsidRPr="00DC6E7B" w:rsidRDefault="00DC6E7B" w:rsidP="00DC6E7B">
            <w:pPr>
              <w:pStyle w:val="Sinespaciado"/>
              <w:rPr>
                <w:color w:val="244061" w:themeColor="accent1" w:themeShade="80"/>
              </w:rPr>
            </w:pPr>
          </w:p>
          <w:p w14:paraId="45A5638B" w14:textId="5CC4CA3B" w:rsidR="00DC6E7B" w:rsidRPr="00DC6E7B" w:rsidRDefault="00DC6E7B" w:rsidP="00DC6E7B">
            <w:pPr>
              <w:pStyle w:val="Sinespaciado"/>
              <w:rPr>
                <w:color w:val="244061" w:themeColor="accent1" w:themeShade="80"/>
              </w:rPr>
            </w:pPr>
            <w:r w:rsidRPr="00DC6E7B">
              <w:rPr>
                <w:color w:val="244061" w:themeColor="accent1" w:themeShade="80"/>
              </w:rPr>
              <w:t>Ausencia de cifrado en tránsito o en reposo.</w:t>
            </w:r>
          </w:p>
          <w:p w14:paraId="1ED5F1B9" w14:textId="77777777" w:rsidR="00DC6E7B" w:rsidRPr="00DC6E7B" w:rsidRDefault="00DC6E7B" w:rsidP="00DC6E7B">
            <w:pPr>
              <w:pStyle w:val="Sinespaciado"/>
              <w:rPr>
                <w:color w:val="244061" w:themeColor="accent1" w:themeShade="80"/>
              </w:rPr>
            </w:pPr>
          </w:p>
          <w:p w14:paraId="1C8BC0DF" w14:textId="02AC1608" w:rsidR="00DC6E7B" w:rsidRPr="00DC6E7B" w:rsidRDefault="00DC6E7B" w:rsidP="00DC6E7B">
            <w:pPr>
              <w:pStyle w:val="Sinespaciado"/>
              <w:rPr>
                <w:color w:val="244061" w:themeColor="accent1" w:themeShade="80"/>
              </w:rPr>
            </w:pPr>
            <w:r w:rsidRPr="00DC6E7B">
              <w:rPr>
                <w:color w:val="244061" w:themeColor="accent1" w:themeShade="80"/>
              </w:rPr>
              <w:t>Falta de segregación de ambientes (producción/pruebas).</w:t>
            </w:r>
          </w:p>
          <w:p w14:paraId="7174EF5C" w14:textId="77777777" w:rsidR="00DC6E7B" w:rsidRPr="00DC6E7B" w:rsidRDefault="00DC6E7B" w:rsidP="00DC6E7B">
            <w:pPr>
              <w:pStyle w:val="Sinespaciado"/>
              <w:rPr>
                <w:color w:val="244061" w:themeColor="accent1" w:themeShade="80"/>
              </w:rPr>
            </w:pPr>
          </w:p>
          <w:p w14:paraId="2E68BE0F" w14:textId="10A6FE42" w:rsidR="00DC6E7B" w:rsidRPr="00DC6E7B" w:rsidRDefault="00DC6E7B" w:rsidP="00DC6E7B">
            <w:pPr>
              <w:pStyle w:val="Sinespaciado"/>
              <w:rPr>
                <w:color w:val="244061" w:themeColor="accent1" w:themeShade="80"/>
              </w:rPr>
            </w:pPr>
            <w:r w:rsidRPr="00DC6E7B">
              <w:rPr>
                <w:color w:val="244061" w:themeColor="accent1" w:themeShade="80"/>
              </w:rPr>
              <w:t>Falta de actualizaciones y parches de seguridad.</w:t>
            </w:r>
          </w:p>
          <w:p w14:paraId="235DECE6" w14:textId="77777777" w:rsidR="00DC6E7B" w:rsidRPr="00DC6E7B" w:rsidRDefault="00DC6E7B" w:rsidP="00DC6E7B">
            <w:pPr>
              <w:pStyle w:val="Sinespaciado"/>
              <w:rPr>
                <w:color w:val="244061" w:themeColor="accent1" w:themeShade="80"/>
              </w:rPr>
            </w:pPr>
          </w:p>
          <w:p w14:paraId="337CAF2D" w14:textId="2E0F7DE8" w:rsidR="00DC6E7B" w:rsidRPr="00DC6E7B" w:rsidRDefault="00DC6E7B" w:rsidP="00DC6E7B">
            <w:pPr>
              <w:pStyle w:val="Sinespaciado"/>
              <w:rPr>
                <w:color w:val="244061" w:themeColor="accent1" w:themeShade="80"/>
              </w:rPr>
            </w:pPr>
            <w:r w:rsidRPr="00DC6E7B">
              <w:rPr>
                <w:color w:val="244061" w:themeColor="accent1" w:themeShade="80"/>
              </w:rPr>
              <w:t>Datos financieros inconsistentes o duplicados.</w:t>
            </w:r>
          </w:p>
          <w:p w14:paraId="0367D706" w14:textId="77777777" w:rsidR="002701A4" w:rsidRPr="006C3E49" w:rsidRDefault="002701A4" w:rsidP="00EB1285">
            <w:pPr>
              <w:jc w:val="both"/>
              <w:rPr>
                <w:rFonts w:ascii="Arial" w:eastAsia="Calibri" w:hAnsi="Arial" w:cs="Arial"/>
                <w:color w:val="244061" w:themeColor="accent1" w:themeShade="80"/>
                <w:lang w:val="es-GT"/>
              </w:rPr>
            </w:pPr>
          </w:p>
          <w:p w14:paraId="31F89ABF" w14:textId="77777777" w:rsidR="00A826FF" w:rsidRPr="006C3E49" w:rsidRDefault="00A826FF" w:rsidP="00371C08">
            <w:pPr>
              <w:jc w:val="both"/>
              <w:rPr>
                <w:b/>
                <w:color w:val="244061" w:themeColor="accent1" w:themeShade="80"/>
                <w:u w:val="single"/>
              </w:rPr>
            </w:pPr>
            <w:r w:rsidRPr="006C3E49">
              <w:rPr>
                <w:b/>
                <w:color w:val="244061" w:themeColor="accent1" w:themeShade="80"/>
                <w:u w:val="single"/>
              </w:rPr>
              <w:t>PROGRAMA DE TRABAJO A DESARROLLAR</w:t>
            </w:r>
          </w:p>
          <w:p w14:paraId="29555B91" w14:textId="77777777" w:rsidR="00A826FF" w:rsidRPr="006C3E49" w:rsidRDefault="00A826FF" w:rsidP="00371C08">
            <w:pPr>
              <w:jc w:val="both"/>
              <w:rPr>
                <w:color w:val="244061" w:themeColor="accent1" w:themeShade="80"/>
              </w:rPr>
            </w:pPr>
          </w:p>
          <w:p w14:paraId="11C5A468" w14:textId="77777777" w:rsidR="00DC6E7B" w:rsidRPr="00E94CF1" w:rsidRDefault="00DC6E7B" w:rsidP="00DC6E7B">
            <w:pPr>
              <w:jc w:val="both"/>
              <w:rPr>
                <w:color w:val="244061" w:themeColor="accent1" w:themeShade="80"/>
              </w:rPr>
            </w:pPr>
            <w:r w:rsidRPr="00E94CF1">
              <w:rPr>
                <w:color w:val="244061" w:themeColor="accent1" w:themeShade="80"/>
              </w:rPr>
              <w:t>Validar la estructura de la base de datos MySQL.</w:t>
            </w:r>
          </w:p>
          <w:p w14:paraId="74D91C43" w14:textId="77777777" w:rsidR="005C02F2" w:rsidRPr="006C3E49" w:rsidRDefault="005C02F2" w:rsidP="005C02F2">
            <w:pPr>
              <w:jc w:val="both"/>
              <w:rPr>
                <w:color w:val="244061" w:themeColor="accent1" w:themeShade="80"/>
              </w:rPr>
            </w:pPr>
          </w:p>
          <w:p w14:paraId="2C613308" w14:textId="77777777" w:rsidR="0067002B" w:rsidRDefault="0067002B" w:rsidP="005C02F2">
            <w:pPr>
              <w:jc w:val="both"/>
              <w:rPr>
                <w:color w:val="244061" w:themeColor="accent1" w:themeShade="80"/>
              </w:rPr>
            </w:pPr>
          </w:p>
          <w:p w14:paraId="2CE4397C" w14:textId="77777777" w:rsidR="0067002B" w:rsidRDefault="0067002B" w:rsidP="005C02F2">
            <w:pPr>
              <w:jc w:val="both"/>
              <w:rPr>
                <w:color w:val="244061" w:themeColor="accent1" w:themeShade="80"/>
              </w:rPr>
            </w:pPr>
          </w:p>
          <w:p w14:paraId="5F6DE419" w14:textId="77777777" w:rsidR="0067002B" w:rsidRDefault="0067002B" w:rsidP="005C02F2">
            <w:pPr>
              <w:jc w:val="both"/>
              <w:rPr>
                <w:color w:val="244061" w:themeColor="accent1" w:themeShade="80"/>
              </w:rPr>
            </w:pPr>
          </w:p>
          <w:p w14:paraId="5C211220" w14:textId="4A7E040B" w:rsidR="005C02F2" w:rsidRPr="00E94CF1" w:rsidRDefault="00DC6E7B" w:rsidP="005C02F2">
            <w:pPr>
              <w:jc w:val="both"/>
              <w:rPr>
                <w:color w:val="244061" w:themeColor="accent1" w:themeShade="80"/>
              </w:rPr>
            </w:pPr>
            <w:r w:rsidRPr="00E94CF1">
              <w:rPr>
                <w:color w:val="244061" w:themeColor="accent1" w:themeShade="80"/>
              </w:rPr>
              <w:lastRenderedPageBreak/>
              <w:t>Verificar los privilegios y roles de usuarios.</w:t>
            </w:r>
          </w:p>
          <w:p w14:paraId="2568DE69" w14:textId="77777777" w:rsidR="00DC6E7B" w:rsidRPr="006C3E49" w:rsidRDefault="00DC6E7B" w:rsidP="005C02F2">
            <w:pPr>
              <w:jc w:val="both"/>
              <w:rPr>
                <w:color w:val="244061" w:themeColor="accent1" w:themeShade="80"/>
              </w:rPr>
            </w:pPr>
          </w:p>
          <w:p w14:paraId="11DE06A8" w14:textId="77777777" w:rsidR="0067002B" w:rsidRDefault="0067002B" w:rsidP="00DC6E7B">
            <w:pPr>
              <w:jc w:val="both"/>
              <w:rPr>
                <w:color w:val="244061" w:themeColor="accent1" w:themeShade="80"/>
              </w:rPr>
            </w:pPr>
          </w:p>
          <w:p w14:paraId="0544C77C" w14:textId="77777777" w:rsidR="0067002B" w:rsidRDefault="0067002B" w:rsidP="00DC6E7B">
            <w:pPr>
              <w:jc w:val="both"/>
              <w:rPr>
                <w:color w:val="244061" w:themeColor="accent1" w:themeShade="80"/>
              </w:rPr>
            </w:pPr>
          </w:p>
          <w:p w14:paraId="3CB639AD" w14:textId="77777777" w:rsidR="0067002B" w:rsidRDefault="0067002B" w:rsidP="00DC6E7B">
            <w:pPr>
              <w:jc w:val="both"/>
              <w:rPr>
                <w:color w:val="244061" w:themeColor="accent1" w:themeShade="80"/>
              </w:rPr>
            </w:pPr>
          </w:p>
          <w:p w14:paraId="23BFA690" w14:textId="49BEEDD1" w:rsidR="00DC6E7B" w:rsidRPr="00E94CF1" w:rsidRDefault="00DC6E7B" w:rsidP="00DC6E7B">
            <w:pPr>
              <w:jc w:val="both"/>
              <w:rPr>
                <w:color w:val="244061" w:themeColor="accent1" w:themeShade="80"/>
              </w:rPr>
            </w:pPr>
            <w:r w:rsidRPr="00E94CF1">
              <w:rPr>
                <w:color w:val="244061" w:themeColor="accent1" w:themeShade="80"/>
              </w:rPr>
              <w:t>Revisar la autenticación y contraseñas.</w:t>
            </w:r>
          </w:p>
          <w:p w14:paraId="49C2C733" w14:textId="77777777" w:rsidR="00693EF0" w:rsidRDefault="00693EF0" w:rsidP="00BD6262">
            <w:pPr>
              <w:jc w:val="both"/>
              <w:rPr>
                <w:color w:val="244061" w:themeColor="accent1" w:themeShade="80"/>
              </w:rPr>
            </w:pPr>
          </w:p>
          <w:p w14:paraId="4BB3CAEF" w14:textId="1383FE63" w:rsidR="00BD6262" w:rsidRPr="00E94CF1" w:rsidRDefault="00BD6262" w:rsidP="00BD6262">
            <w:pPr>
              <w:jc w:val="both"/>
              <w:rPr>
                <w:color w:val="244061" w:themeColor="accent1" w:themeShade="80"/>
              </w:rPr>
            </w:pPr>
            <w:r w:rsidRPr="00E94CF1">
              <w:rPr>
                <w:color w:val="244061" w:themeColor="accent1" w:themeShade="80"/>
              </w:rPr>
              <w:t>Comprobar la existencia y ejecución de respaldos.</w:t>
            </w:r>
          </w:p>
          <w:p w14:paraId="000D69A7" w14:textId="77777777" w:rsidR="005C02F2" w:rsidRPr="006C3E49" w:rsidRDefault="005C02F2" w:rsidP="005C02F2">
            <w:pPr>
              <w:spacing w:before="60"/>
              <w:jc w:val="both"/>
              <w:rPr>
                <w:color w:val="244061" w:themeColor="accent1" w:themeShade="80"/>
              </w:rPr>
            </w:pPr>
          </w:p>
          <w:p w14:paraId="08F96622" w14:textId="77777777" w:rsidR="00BD6262" w:rsidRPr="00E94CF1" w:rsidRDefault="00BD6262" w:rsidP="00BD6262">
            <w:pPr>
              <w:jc w:val="both"/>
              <w:rPr>
                <w:color w:val="244061" w:themeColor="accent1" w:themeShade="80"/>
              </w:rPr>
            </w:pPr>
            <w:r w:rsidRPr="00E94CF1">
              <w:rPr>
                <w:color w:val="244061" w:themeColor="accent1" w:themeShade="80"/>
              </w:rPr>
              <w:t>Verificar la integridad de los datos financieros.</w:t>
            </w:r>
          </w:p>
          <w:p w14:paraId="5647A474" w14:textId="77777777" w:rsidR="005C02F2" w:rsidRPr="006C3E49" w:rsidRDefault="005C02F2" w:rsidP="005C02F2">
            <w:pPr>
              <w:spacing w:before="60"/>
              <w:jc w:val="both"/>
              <w:rPr>
                <w:color w:val="244061" w:themeColor="accent1" w:themeShade="80"/>
              </w:rPr>
            </w:pPr>
          </w:p>
          <w:p w14:paraId="6770ED54" w14:textId="77777777" w:rsidR="0067002B" w:rsidRDefault="0067002B" w:rsidP="00BD6262">
            <w:pPr>
              <w:jc w:val="both"/>
              <w:rPr>
                <w:color w:val="244061" w:themeColor="accent1" w:themeShade="80"/>
              </w:rPr>
            </w:pPr>
          </w:p>
          <w:p w14:paraId="3A90A722" w14:textId="29A2D923" w:rsidR="00BD6262" w:rsidRPr="00E94CF1" w:rsidRDefault="00BD6262" w:rsidP="00BD6262">
            <w:pPr>
              <w:jc w:val="both"/>
              <w:rPr>
                <w:color w:val="244061" w:themeColor="accent1" w:themeShade="80"/>
              </w:rPr>
            </w:pPr>
            <w:r w:rsidRPr="00E94CF1">
              <w:rPr>
                <w:color w:val="244061" w:themeColor="accent1" w:themeShade="80"/>
              </w:rPr>
              <w:t>Revisar la configuración de logs y auditoría.</w:t>
            </w:r>
          </w:p>
          <w:p w14:paraId="734E9ECE" w14:textId="77777777" w:rsidR="005C02F2" w:rsidRPr="006C3E49" w:rsidRDefault="005C02F2" w:rsidP="005C02F2">
            <w:pPr>
              <w:spacing w:before="60"/>
              <w:jc w:val="both"/>
              <w:rPr>
                <w:color w:val="244061" w:themeColor="accent1" w:themeShade="80"/>
              </w:rPr>
            </w:pPr>
          </w:p>
          <w:p w14:paraId="3A6B5CA9" w14:textId="77777777" w:rsidR="00BD6262" w:rsidRDefault="00BD6262" w:rsidP="00BD6262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6D19364D" w14:textId="121B3FCD" w:rsidR="00BD6262" w:rsidRPr="00E94CF1" w:rsidRDefault="00BD6262" w:rsidP="00BD6262">
            <w:pPr>
              <w:jc w:val="both"/>
              <w:rPr>
                <w:color w:val="244061" w:themeColor="accent1" w:themeShade="80"/>
              </w:rPr>
            </w:pPr>
            <w:r w:rsidRPr="00E94CF1">
              <w:rPr>
                <w:color w:val="244061" w:themeColor="accent1" w:themeShade="80"/>
              </w:rPr>
              <w:t>Analizar la seguridad de conexiones.</w:t>
            </w:r>
          </w:p>
          <w:p w14:paraId="413BD4F2" w14:textId="77777777" w:rsidR="006C3E49" w:rsidRPr="006C3E49" w:rsidRDefault="006C3E49" w:rsidP="005C02F2">
            <w:pPr>
              <w:spacing w:before="60"/>
              <w:jc w:val="both"/>
              <w:rPr>
                <w:color w:val="244061" w:themeColor="accent1" w:themeShade="80"/>
              </w:rPr>
            </w:pPr>
          </w:p>
          <w:p w14:paraId="7626B82B" w14:textId="77777777" w:rsidR="00BD6262" w:rsidRPr="00E94CF1" w:rsidRDefault="00BD6262" w:rsidP="00BD6262">
            <w:pPr>
              <w:jc w:val="both"/>
              <w:rPr>
                <w:color w:val="244061" w:themeColor="accent1" w:themeShade="80"/>
              </w:rPr>
            </w:pPr>
            <w:r w:rsidRPr="00E94CF1">
              <w:rPr>
                <w:color w:val="244061" w:themeColor="accent1" w:themeShade="80"/>
              </w:rPr>
              <w:t>Verificar la existencia de entornos separados (producción y pruebas).</w:t>
            </w:r>
          </w:p>
          <w:p w14:paraId="267FA82C" w14:textId="77777777" w:rsidR="005C02F2" w:rsidRPr="006C3E49" w:rsidRDefault="005C02F2" w:rsidP="005C02F2">
            <w:pPr>
              <w:spacing w:before="60"/>
              <w:jc w:val="both"/>
              <w:rPr>
                <w:color w:val="244061" w:themeColor="accent1" w:themeShade="80"/>
              </w:rPr>
            </w:pPr>
          </w:p>
          <w:p w14:paraId="12075672" w14:textId="77777777" w:rsidR="00BD6262" w:rsidRPr="00E94CF1" w:rsidRDefault="00BD6262" w:rsidP="00BD6262">
            <w:pPr>
              <w:jc w:val="both"/>
              <w:rPr>
                <w:color w:val="244061" w:themeColor="accent1" w:themeShade="80"/>
              </w:rPr>
            </w:pPr>
            <w:r w:rsidRPr="00E94CF1">
              <w:rPr>
                <w:color w:val="244061" w:themeColor="accent1" w:themeShade="80"/>
              </w:rPr>
              <w:t>Revisar políticas de actualización y parches de MySQL.</w:t>
            </w:r>
          </w:p>
          <w:p w14:paraId="240373D0" w14:textId="77777777" w:rsidR="005C02F2" w:rsidRPr="006C3E49" w:rsidRDefault="005C02F2" w:rsidP="005C02F2">
            <w:pPr>
              <w:spacing w:before="60"/>
              <w:jc w:val="both"/>
              <w:rPr>
                <w:color w:val="244061" w:themeColor="accent1" w:themeShade="80"/>
              </w:rPr>
            </w:pPr>
          </w:p>
          <w:p w14:paraId="3E6569E7" w14:textId="77777777" w:rsidR="00BD6262" w:rsidRPr="00E94CF1" w:rsidRDefault="00BD6262" w:rsidP="00BD6262">
            <w:pPr>
              <w:jc w:val="both"/>
              <w:rPr>
                <w:color w:val="244061" w:themeColor="accent1" w:themeShade="80"/>
              </w:rPr>
            </w:pPr>
            <w:r w:rsidRPr="00E94CF1">
              <w:rPr>
                <w:color w:val="244061" w:themeColor="accent1" w:themeShade="80"/>
              </w:rPr>
              <w:t>Validar políticas de mantenimiento preventivo.</w:t>
            </w:r>
          </w:p>
          <w:p w14:paraId="1CD15E04" w14:textId="77777777" w:rsidR="005C02F2" w:rsidRPr="006C3E49" w:rsidRDefault="005C02F2" w:rsidP="005C02F2">
            <w:pPr>
              <w:spacing w:before="60"/>
              <w:jc w:val="both"/>
              <w:rPr>
                <w:color w:val="244061" w:themeColor="accent1" w:themeShade="80"/>
              </w:rPr>
            </w:pPr>
          </w:p>
          <w:p w14:paraId="4B46B898" w14:textId="77777777" w:rsidR="00A826FF" w:rsidRDefault="00F03A1E" w:rsidP="00BD6262">
            <w:pPr>
              <w:jc w:val="both"/>
              <w:rPr>
                <w:color w:val="244061" w:themeColor="accent1" w:themeShade="80"/>
              </w:rPr>
            </w:pPr>
            <w:r w:rsidRPr="00F03A1E">
              <w:rPr>
                <w:color w:val="244061" w:themeColor="accent1" w:themeShade="80"/>
              </w:rPr>
              <w:t>Evaluar el rendimiento del servidor MySQL (uso de índices, consultas lentas y optimización de tablas).</w:t>
            </w:r>
          </w:p>
          <w:p w14:paraId="5925678B" w14:textId="77777777" w:rsidR="00F03A1E" w:rsidRDefault="00F03A1E" w:rsidP="00BD6262">
            <w:pPr>
              <w:jc w:val="both"/>
              <w:rPr>
                <w:color w:val="244061" w:themeColor="accent1" w:themeShade="80"/>
              </w:rPr>
            </w:pPr>
          </w:p>
          <w:p w14:paraId="2793EA74" w14:textId="77777777" w:rsidR="00F03A1E" w:rsidRDefault="00F03A1E" w:rsidP="00BD6262">
            <w:pPr>
              <w:jc w:val="both"/>
              <w:rPr>
                <w:color w:val="244061" w:themeColor="accent1" w:themeShade="80"/>
              </w:rPr>
            </w:pPr>
            <w:r w:rsidRPr="00F03A1E">
              <w:rPr>
                <w:color w:val="244061" w:themeColor="accent1" w:themeShade="80"/>
              </w:rPr>
              <w:t>Revisar la configuración de almacenamiento y crecimiento de bases de datos.</w:t>
            </w:r>
          </w:p>
          <w:p w14:paraId="4B4840B9" w14:textId="77777777" w:rsidR="00F03A1E" w:rsidRDefault="00F03A1E" w:rsidP="00BD6262">
            <w:pPr>
              <w:jc w:val="both"/>
              <w:rPr>
                <w:color w:val="244061" w:themeColor="accent1" w:themeShade="80"/>
              </w:rPr>
            </w:pPr>
          </w:p>
          <w:p w14:paraId="55303F66" w14:textId="77777777" w:rsidR="00F03A1E" w:rsidRDefault="00F03A1E" w:rsidP="00BD6262">
            <w:pPr>
              <w:jc w:val="both"/>
              <w:rPr>
                <w:color w:val="244061" w:themeColor="accent1" w:themeShade="80"/>
              </w:rPr>
            </w:pPr>
            <w:r w:rsidRPr="00F03A1E">
              <w:rPr>
                <w:color w:val="244061" w:themeColor="accent1" w:themeShade="80"/>
              </w:rPr>
              <w:lastRenderedPageBreak/>
              <w:t>Comprobar el cumplimiento de normativas contables y políticas internas en los registros financieros.</w:t>
            </w:r>
          </w:p>
          <w:p w14:paraId="252564DD" w14:textId="77777777" w:rsidR="00F03A1E" w:rsidRDefault="00F03A1E" w:rsidP="00BD6262">
            <w:pPr>
              <w:jc w:val="both"/>
              <w:rPr>
                <w:color w:val="244061" w:themeColor="accent1" w:themeShade="80"/>
              </w:rPr>
            </w:pPr>
          </w:p>
          <w:p w14:paraId="147F2012" w14:textId="77777777" w:rsidR="00F03A1E" w:rsidRDefault="00F03A1E" w:rsidP="00BD6262">
            <w:pPr>
              <w:jc w:val="both"/>
              <w:rPr>
                <w:color w:val="244061" w:themeColor="accent1" w:themeShade="80"/>
              </w:rPr>
            </w:pPr>
            <w:r w:rsidRPr="00F03A1E">
              <w:rPr>
                <w:color w:val="244061" w:themeColor="accent1" w:themeShade="80"/>
              </w:rPr>
              <w:t>Validar la consistencia entre la base de datos y los sistemas contables integrados (ERP o aplicaciones externas).</w:t>
            </w:r>
          </w:p>
          <w:p w14:paraId="0E4A55D3" w14:textId="77777777" w:rsidR="00F03A1E" w:rsidRDefault="00F03A1E" w:rsidP="00BD6262">
            <w:pPr>
              <w:jc w:val="both"/>
              <w:rPr>
                <w:color w:val="244061" w:themeColor="accent1" w:themeShade="80"/>
              </w:rPr>
            </w:pPr>
          </w:p>
          <w:p w14:paraId="3598CD04" w14:textId="4C6FDFF3" w:rsidR="00F03A1E" w:rsidRPr="006C3E49" w:rsidRDefault="00F03A1E" w:rsidP="00BD6262">
            <w:pPr>
              <w:jc w:val="both"/>
              <w:rPr>
                <w:color w:val="244061" w:themeColor="accent1" w:themeShade="80"/>
              </w:rPr>
            </w:pPr>
            <w:r w:rsidRPr="00F03A1E">
              <w:rPr>
                <w:color w:val="244061" w:themeColor="accent1" w:themeShade="80"/>
              </w:rPr>
              <w:t>Revisar los mecanismos de recuperación ante desastres (</w:t>
            </w:r>
            <w:proofErr w:type="spellStart"/>
            <w:r w:rsidRPr="00F03A1E">
              <w:rPr>
                <w:color w:val="244061" w:themeColor="accent1" w:themeShade="80"/>
              </w:rPr>
              <w:t>disaster</w:t>
            </w:r>
            <w:proofErr w:type="spellEnd"/>
            <w:r w:rsidRPr="00F03A1E">
              <w:rPr>
                <w:color w:val="244061" w:themeColor="accent1" w:themeShade="80"/>
              </w:rPr>
              <w:t xml:space="preserve"> recovery y failover).</w:t>
            </w:r>
          </w:p>
        </w:tc>
        <w:tc>
          <w:tcPr>
            <w:tcW w:w="1641" w:type="dxa"/>
            <w:shd w:val="clear" w:color="auto" w:fill="EEECE1" w:themeFill="background2"/>
          </w:tcPr>
          <w:p w14:paraId="41FDE32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4001AB2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530CFC1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4303854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8EDC1E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434E7DB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CAF78BA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2B74BF2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CE92442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720CB4D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02412DA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2F412C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881577A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505AE7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60338EA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4AB447F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96F8DA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79A57D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728F64D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97DB2FA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647F3D8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16262D6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6767C84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A93A673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D65631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59756FA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9F084C6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B224C23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DCFBB0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545B236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DD298D6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33E0DB4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EA0829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EBDB5CA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EF3DA6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C0D8678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DEC6B28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1D7B4E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B43AD73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E620312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11CC8C5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84EF18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7949838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AA05D76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52E256C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65E8ADC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401DF9B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6EC144E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9D3A363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7300FDD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9DD77B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0466692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7D9C6A2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8A5F54A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1BFF9D1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5CDF89E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6BA9853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F72521D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FC4F196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174D32B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59D603FE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2640C48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5337D3F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FCA775B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551AE62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99BB4A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56E365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027B957" w14:textId="3AC103E4" w:rsidR="00A826FF" w:rsidRPr="006C3E49" w:rsidRDefault="0067002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A.</w:t>
            </w:r>
          </w:p>
          <w:p w14:paraId="3EFE239C" w14:textId="77777777" w:rsidR="00A826FF" w:rsidRDefault="00A826FF">
            <w:pPr>
              <w:rPr>
                <w:color w:val="244061" w:themeColor="accent1" w:themeShade="80"/>
              </w:rPr>
            </w:pPr>
          </w:p>
          <w:p w14:paraId="151520DC" w14:textId="77777777" w:rsidR="0067002B" w:rsidRDefault="0067002B">
            <w:pPr>
              <w:rPr>
                <w:color w:val="244061" w:themeColor="accent1" w:themeShade="80"/>
              </w:rPr>
            </w:pPr>
          </w:p>
          <w:p w14:paraId="4C02CEEB" w14:textId="77777777" w:rsidR="0067002B" w:rsidRDefault="0067002B">
            <w:pPr>
              <w:rPr>
                <w:color w:val="244061" w:themeColor="accent1" w:themeShade="80"/>
              </w:rPr>
            </w:pPr>
          </w:p>
          <w:p w14:paraId="12D617B6" w14:textId="77777777" w:rsidR="0067002B" w:rsidRDefault="0067002B">
            <w:pPr>
              <w:rPr>
                <w:color w:val="244061" w:themeColor="accent1" w:themeShade="80"/>
              </w:rPr>
            </w:pPr>
          </w:p>
          <w:p w14:paraId="51FFF307" w14:textId="22C8F7C5" w:rsidR="0067002B" w:rsidRPr="006C3E49" w:rsidRDefault="0067002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lastRenderedPageBreak/>
              <w:t>H.A.</w:t>
            </w:r>
          </w:p>
          <w:p w14:paraId="36A8EBD1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E557F1F" w14:textId="77777777" w:rsidR="0067002B" w:rsidRDefault="0067002B">
            <w:pPr>
              <w:rPr>
                <w:color w:val="244061" w:themeColor="accent1" w:themeShade="80"/>
              </w:rPr>
            </w:pPr>
          </w:p>
          <w:p w14:paraId="20E64399" w14:textId="77777777" w:rsidR="0067002B" w:rsidRDefault="0067002B">
            <w:pPr>
              <w:rPr>
                <w:color w:val="244061" w:themeColor="accent1" w:themeShade="80"/>
              </w:rPr>
            </w:pPr>
          </w:p>
          <w:p w14:paraId="2D023BDA" w14:textId="77777777" w:rsidR="0067002B" w:rsidRDefault="0067002B">
            <w:pPr>
              <w:rPr>
                <w:color w:val="244061" w:themeColor="accent1" w:themeShade="80"/>
              </w:rPr>
            </w:pPr>
          </w:p>
          <w:p w14:paraId="096B8A18" w14:textId="3558DC25" w:rsidR="00A826FF" w:rsidRPr="006C3E49" w:rsidRDefault="0067002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A.</w:t>
            </w:r>
          </w:p>
          <w:p w14:paraId="7D9D740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C797BC0" w14:textId="1168669E" w:rsidR="00A826FF" w:rsidRPr="006C3E49" w:rsidRDefault="00E873E1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A.</w:t>
            </w:r>
          </w:p>
          <w:p w14:paraId="7B8D3F9A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4CDE264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9730274" w14:textId="6F7FA046" w:rsidR="00A826FF" w:rsidRPr="006C3E49" w:rsidRDefault="00E873E1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A.</w:t>
            </w:r>
          </w:p>
          <w:p w14:paraId="6C31D3CF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E97AAD4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B815FF5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D4B04C9" w14:textId="4BF13DD3" w:rsidR="00A826FF" w:rsidRPr="006C3E49" w:rsidRDefault="00E873E1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A.</w:t>
            </w:r>
          </w:p>
          <w:p w14:paraId="62035122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44C7572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442660F" w14:textId="29E09FDC" w:rsidR="00A826FF" w:rsidRPr="006C3E49" w:rsidRDefault="00E873E1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A.</w:t>
            </w:r>
          </w:p>
          <w:p w14:paraId="325250E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AF56BEE" w14:textId="51AC84E0" w:rsidR="00A826FF" w:rsidRPr="006C3E49" w:rsidRDefault="00E873E1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A.</w:t>
            </w:r>
          </w:p>
          <w:p w14:paraId="543A590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5D76845C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6C0B250" w14:textId="19D52A8A" w:rsidR="00A826FF" w:rsidRPr="006C3E49" w:rsidRDefault="00E873E1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A.</w:t>
            </w:r>
          </w:p>
          <w:p w14:paraId="49856853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E001A03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4F2A11D" w14:textId="22223FEF" w:rsidR="00A826FF" w:rsidRPr="006C3E49" w:rsidRDefault="00E873E1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A.</w:t>
            </w:r>
          </w:p>
          <w:p w14:paraId="6B1B759A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0682BC5" w14:textId="77777777" w:rsidR="00E873E1" w:rsidRDefault="00E873E1">
            <w:pPr>
              <w:rPr>
                <w:color w:val="244061" w:themeColor="accent1" w:themeShade="80"/>
              </w:rPr>
            </w:pPr>
          </w:p>
          <w:p w14:paraId="2E2FDAFA" w14:textId="24E4FB7E" w:rsidR="00E873E1" w:rsidRDefault="00E873E1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A.</w:t>
            </w:r>
          </w:p>
          <w:p w14:paraId="30AC2C42" w14:textId="77777777" w:rsidR="00E873E1" w:rsidRDefault="00E873E1">
            <w:pPr>
              <w:rPr>
                <w:color w:val="244061" w:themeColor="accent1" w:themeShade="80"/>
              </w:rPr>
            </w:pPr>
          </w:p>
          <w:p w14:paraId="79D6DC37" w14:textId="77777777" w:rsidR="00E873E1" w:rsidRDefault="00E873E1">
            <w:pPr>
              <w:rPr>
                <w:color w:val="244061" w:themeColor="accent1" w:themeShade="80"/>
              </w:rPr>
            </w:pPr>
          </w:p>
          <w:p w14:paraId="07185F15" w14:textId="77777777" w:rsidR="00E873E1" w:rsidRDefault="00E873E1">
            <w:pPr>
              <w:rPr>
                <w:color w:val="244061" w:themeColor="accent1" w:themeShade="80"/>
              </w:rPr>
            </w:pPr>
          </w:p>
          <w:p w14:paraId="177B8B43" w14:textId="42CB2A08" w:rsidR="00A826FF" w:rsidRPr="006C3E49" w:rsidRDefault="0067002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A.</w:t>
            </w:r>
          </w:p>
          <w:p w14:paraId="799A359F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C07FC04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95BE49E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55E5FF5" w14:textId="5325F15F" w:rsidR="00A826FF" w:rsidRPr="006C3E49" w:rsidRDefault="00E873E1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lastRenderedPageBreak/>
              <w:t>H.A.</w:t>
            </w:r>
          </w:p>
          <w:p w14:paraId="70941CAF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D1D47E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75B689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8C756D2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525A8F74" w14:textId="7CA0E36D" w:rsidR="00A826FF" w:rsidRPr="006C3E49" w:rsidRDefault="00E873E1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A.</w:t>
            </w:r>
          </w:p>
          <w:p w14:paraId="55AE5AC0" w14:textId="77777777" w:rsidR="00E873E1" w:rsidRDefault="00E873E1">
            <w:pPr>
              <w:rPr>
                <w:color w:val="244061" w:themeColor="accent1" w:themeShade="80"/>
              </w:rPr>
            </w:pPr>
          </w:p>
          <w:p w14:paraId="31744BE6" w14:textId="77777777" w:rsidR="00E873E1" w:rsidRDefault="00E873E1">
            <w:pPr>
              <w:rPr>
                <w:color w:val="244061" w:themeColor="accent1" w:themeShade="80"/>
              </w:rPr>
            </w:pPr>
          </w:p>
          <w:p w14:paraId="258D498A" w14:textId="77777777" w:rsidR="00E873E1" w:rsidRDefault="00E873E1">
            <w:pPr>
              <w:rPr>
                <w:color w:val="244061" w:themeColor="accent1" w:themeShade="80"/>
              </w:rPr>
            </w:pPr>
          </w:p>
          <w:p w14:paraId="773E34D2" w14:textId="55908D65" w:rsidR="00A826FF" w:rsidRPr="006C3E49" w:rsidRDefault="0067002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A.</w:t>
            </w:r>
          </w:p>
          <w:p w14:paraId="287D5AC5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C10026B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D39AE52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8E1458C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535E9D2" w14:textId="77777777" w:rsidR="00A826FF" w:rsidRPr="006C3E49" w:rsidRDefault="00A826FF" w:rsidP="000174D5">
            <w:pPr>
              <w:rPr>
                <w:color w:val="244061" w:themeColor="accent1" w:themeShade="80"/>
              </w:rPr>
            </w:pPr>
          </w:p>
        </w:tc>
        <w:tc>
          <w:tcPr>
            <w:tcW w:w="724" w:type="dxa"/>
            <w:shd w:val="clear" w:color="auto" w:fill="EEECE1" w:themeFill="background2"/>
          </w:tcPr>
          <w:p w14:paraId="2057EE9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868CD6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79CCB4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52E202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5936F94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42C2F4D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E1F48BB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1360AC6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148036F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2B860F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66CA614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512C3441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7DD81D3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7CA37D1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3CC47A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EE5E64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4BF0683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F697A6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C8883D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C3706E8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610BB7D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AF56FA5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4C8E07D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958E33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210A918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433AC7A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D6C84FB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7368804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20D04F5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883D616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4B8F4D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695CDB2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C010D96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F73313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13429C2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932A6FC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73CCB2B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24AFE4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208979F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EAD7558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F7BA5DC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596AA3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500BAEEE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B42C2D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B399EE6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C91D3DD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179BE4C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6862A93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41C0F64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387157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04F618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05D5613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7BC1588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592DB5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DF5B01C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57206A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5275FE66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3AD5EB5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D16FC73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5DFB88B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2B79493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7CB8A6A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5689FB7E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681FBB3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43A1BD3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EE4FA3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15FE6E6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bookmarkStart w:id="0" w:name="_MON_1823344639"/>
          <w:bookmarkEnd w:id="0"/>
          <w:p w14:paraId="7729D400" w14:textId="37A2FE6E" w:rsidR="00A826FF" w:rsidRPr="006C3E49" w:rsidRDefault="0067002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object w:dxaOrig="1520" w:dyaOrig="986" w14:anchorId="03078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8" o:title=""/>
                </v:shape>
                <o:OLEObject Type="Embed" ProgID="Word.Document.12" ShapeID="_x0000_i1025" DrawAspect="Icon" ObjectID="_1823345119" r:id="rId9">
                  <o:FieldCodes>\s</o:FieldCodes>
                </o:OLEObject>
              </w:object>
            </w:r>
          </w:p>
          <w:p w14:paraId="1AB70B06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bookmarkStart w:id="1" w:name="_MON_1823344785"/>
          <w:bookmarkEnd w:id="1"/>
          <w:p w14:paraId="7B2EA4F1" w14:textId="73373576" w:rsidR="00A826FF" w:rsidRPr="006C3E49" w:rsidRDefault="0067002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object w:dxaOrig="1520" w:dyaOrig="986" w14:anchorId="280AE641">
                <v:shape id="_x0000_i1026" type="#_x0000_t75" style="width:76.2pt;height:49.2pt" o:ole="">
                  <v:imagedata r:id="rId10" o:title=""/>
                </v:shape>
                <o:OLEObject Type="Embed" ProgID="Word.Document.12" ShapeID="_x0000_i1026" DrawAspect="Icon" ObjectID="_1823345120" r:id="rId11">
                  <o:FieldCodes>\s</o:FieldCodes>
                </o:OLEObject>
              </w:object>
            </w:r>
          </w:p>
          <w:p w14:paraId="477AA17E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bookmarkStart w:id="2" w:name="_MON_1823344839"/>
          <w:bookmarkEnd w:id="2"/>
          <w:p w14:paraId="46924700" w14:textId="02E05884" w:rsidR="00A826FF" w:rsidRPr="006C3E49" w:rsidRDefault="0067002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object w:dxaOrig="1520" w:dyaOrig="986" w14:anchorId="73B0760C">
                <v:shape id="_x0000_i1027" type="#_x0000_t75" style="width:76.2pt;height:49.2pt" o:ole="">
                  <v:imagedata r:id="rId12" o:title=""/>
                </v:shape>
                <o:OLEObject Type="Embed" ProgID="Word.Document.12" ShapeID="_x0000_i1027" DrawAspect="Icon" ObjectID="_1823345121" r:id="rId13">
                  <o:FieldCodes>\s</o:FieldCodes>
                </o:OLEObject>
              </w:object>
            </w:r>
          </w:p>
          <w:p w14:paraId="74BA97E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561542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1E625AB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5401898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6FC4248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6878D7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949CDE5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F6C734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E8E4CC5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423F86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2FD9BA1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6482DE8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A15DC85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3B9BFD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801A007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1650F6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0D0B9FC2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1FC8CB4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0AE83D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6204E6FC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711E3280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E845A5A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68B004B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3D970FAB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bookmarkStart w:id="3" w:name="_MON_1823344957"/>
          <w:bookmarkEnd w:id="3"/>
          <w:p w14:paraId="6740E577" w14:textId="64035ED5" w:rsidR="00A826FF" w:rsidRPr="006C3E49" w:rsidRDefault="00E873E1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object w:dxaOrig="1520" w:dyaOrig="986" w14:anchorId="705A00B8">
                <v:shape id="_x0000_i1028" type="#_x0000_t75" style="width:76.2pt;height:49.2pt" o:ole="">
                  <v:imagedata r:id="rId14" o:title=""/>
                </v:shape>
                <o:OLEObject Type="Embed" ProgID="Word.Document.12" ShapeID="_x0000_i1028" DrawAspect="Icon" ObjectID="_1823345122" r:id="rId15">
                  <o:FieldCodes>\s</o:FieldCodes>
                </o:OLEObject>
              </w:object>
            </w:r>
          </w:p>
          <w:p w14:paraId="3FAFF7F9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5CC8DAF4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084B821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E989CA3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5FBDDA1A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1164FCD4" w14:textId="77777777" w:rsidR="00A826FF" w:rsidRPr="006C3E49" w:rsidRDefault="00A826FF">
            <w:pPr>
              <w:rPr>
                <w:color w:val="244061" w:themeColor="accent1" w:themeShade="80"/>
              </w:rPr>
            </w:pPr>
          </w:p>
          <w:p w14:paraId="26F8BC36" w14:textId="77777777" w:rsidR="00A826FF" w:rsidRDefault="00A826FF">
            <w:pPr>
              <w:rPr>
                <w:color w:val="244061" w:themeColor="accent1" w:themeShade="80"/>
              </w:rPr>
            </w:pPr>
          </w:p>
          <w:p w14:paraId="0AB7A449" w14:textId="77777777" w:rsidR="00E873E1" w:rsidRDefault="00E873E1">
            <w:pPr>
              <w:rPr>
                <w:color w:val="244061" w:themeColor="accent1" w:themeShade="80"/>
              </w:rPr>
            </w:pPr>
          </w:p>
          <w:bookmarkStart w:id="4" w:name="_MON_1823344985"/>
          <w:bookmarkEnd w:id="4"/>
          <w:p w14:paraId="6A43FB46" w14:textId="420B66BF" w:rsidR="00E873E1" w:rsidRPr="006C3E49" w:rsidRDefault="00E873E1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object w:dxaOrig="1520" w:dyaOrig="986" w14:anchorId="4A717611">
                <v:shape id="_x0000_i1029" type="#_x0000_t75" style="width:76.2pt;height:49.2pt" o:ole="">
                  <v:imagedata r:id="rId16" o:title=""/>
                </v:shape>
                <o:OLEObject Type="Embed" ProgID="Word.Document.12" ShapeID="_x0000_i1029" DrawAspect="Icon" ObjectID="_1823345123" r:id="rId17">
                  <o:FieldCodes>\s</o:FieldCodes>
                </o:OLEObject>
              </w:object>
            </w:r>
          </w:p>
        </w:tc>
      </w:tr>
    </w:tbl>
    <w:p w14:paraId="50BA3940" w14:textId="77777777" w:rsidR="00024271" w:rsidRPr="004F46B4" w:rsidRDefault="00024271" w:rsidP="00871EBD">
      <w:pPr>
        <w:rPr>
          <w:color w:val="4F6228" w:themeColor="accent3" w:themeShade="80"/>
        </w:rPr>
      </w:pPr>
    </w:p>
    <w:sectPr w:rsidR="00024271" w:rsidRPr="004F46B4" w:rsidSect="004F46B4">
      <w:headerReference w:type="default" r:id="rId18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32EB" w14:textId="77777777" w:rsidR="001B474A" w:rsidRDefault="001B474A" w:rsidP="00F44410">
      <w:pPr>
        <w:spacing w:after="0" w:line="240" w:lineRule="auto"/>
      </w:pPr>
      <w:r>
        <w:separator/>
      </w:r>
    </w:p>
  </w:endnote>
  <w:endnote w:type="continuationSeparator" w:id="0">
    <w:p w14:paraId="1D4362A3" w14:textId="77777777" w:rsidR="001B474A" w:rsidRDefault="001B474A" w:rsidP="00F4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918E" w14:textId="77777777" w:rsidR="001B474A" w:rsidRDefault="001B474A" w:rsidP="00F44410">
      <w:pPr>
        <w:spacing w:after="0" w:line="240" w:lineRule="auto"/>
      </w:pPr>
      <w:r>
        <w:separator/>
      </w:r>
    </w:p>
  </w:footnote>
  <w:footnote w:type="continuationSeparator" w:id="0">
    <w:p w14:paraId="3F8BF5EA" w14:textId="77777777" w:rsidR="001B474A" w:rsidRDefault="001B474A" w:rsidP="00F4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1"/>
      <w:gridCol w:w="963"/>
      <w:gridCol w:w="334"/>
      <w:gridCol w:w="415"/>
      <w:gridCol w:w="293"/>
      <w:gridCol w:w="1647"/>
      <w:gridCol w:w="993"/>
      <w:gridCol w:w="507"/>
      <w:gridCol w:w="114"/>
      <w:gridCol w:w="308"/>
      <w:gridCol w:w="139"/>
      <w:gridCol w:w="709"/>
      <w:gridCol w:w="7"/>
      <w:gridCol w:w="406"/>
      <w:gridCol w:w="744"/>
    </w:tblGrid>
    <w:tr w:rsidR="006C3E49" w14:paraId="30FDFDE2" w14:textId="77777777" w:rsidTr="006C3E49">
      <w:trPr>
        <w:trHeight w:val="261"/>
      </w:trPr>
      <w:tc>
        <w:tcPr>
          <w:tcW w:w="2184" w:type="dxa"/>
          <w:gridSpan w:val="2"/>
          <w:vMerge w:val="restart"/>
          <w:tcBorders>
            <w:top w:val="single" w:sz="4" w:space="0" w:color="76923C" w:themeColor="accent3" w:themeShade="BF"/>
            <w:left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365F91" w:themeFill="accent1" w:themeFillShade="BF"/>
        </w:tcPr>
        <w:p w14:paraId="40CE1DBF" w14:textId="4002B243" w:rsidR="000F17A9" w:rsidRDefault="000F17A9" w:rsidP="0092131B">
          <w:pPr>
            <w:pStyle w:val="Encabezado"/>
            <w:rPr>
              <w:noProof/>
              <w:color w:val="4F6228" w:themeColor="accent3" w:themeShade="80"/>
              <w:sz w:val="16"/>
              <w:szCs w:val="16"/>
              <w:lang w:eastAsia="es-ES"/>
            </w:rPr>
          </w:pPr>
        </w:p>
        <w:p w14:paraId="3E5811D0" w14:textId="77777777" w:rsidR="000F17A9" w:rsidRDefault="000F17A9" w:rsidP="0092131B">
          <w:pPr>
            <w:pStyle w:val="Encabezado"/>
            <w:rPr>
              <w:color w:val="4F6228" w:themeColor="accent3" w:themeShade="80"/>
              <w:sz w:val="16"/>
              <w:szCs w:val="16"/>
            </w:rPr>
          </w:pPr>
        </w:p>
        <w:p w14:paraId="53B021D7" w14:textId="77777777" w:rsidR="000F17A9" w:rsidRDefault="000F17A9" w:rsidP="0092131B">
          <w:pPr>
            <w:pStyle w:val="Encabezado"/>
            <w:rPr>
              <w:color w:val="4F6228" w:themeColor="accent3" w:themeShade="80"/>
              <w:sz w:val="16"/>
              <w:szCs w:val="16"/>
            </w:rPr>
          </w:pPr>
        </w:p>
        <w:p w14:paraId="270F27AC" w14:textId="77777777" w:rsidR="00183D1F" w:rsidRPr="000F17A9" w:rsidRDefault="00183D1F" w:rsidP="0092131B">
          <w:pPr>
            <w:pStyle w:val="Encabezado"/>
            <w:rPr>
              <w:color w:val="FFFFFF" w:themeColor="background1"/>
              <w:sz w:val="16"/>
              <w:szCs w:val="16"/>
            </w:rPr>
          </w:pPr>
          <w:r w:rsidRPr="000F17A9">
            <w:rPr>
              <w:b/>
              <w:color w:val="FFFFFF" w:themeColor="background1"/>
              <w:sz w:val="16"/>
              <w:szCs w:val="16"/>
            </w:rPr>
            <w:t>Auditoría Interna Corporativa</w:t>
          </w:r>
        </w:p>
      </w:tc>
      <w:tc>
        <w:tcPr>
          <w:tcW w:w="334" w:type="dxa"/>
          <w:vMerge w:val="restart"/>
          <w:tcBorders>
            <w:top w:val="single" w:sz="4" w:space="0" w:color="76923C" w:themeColor="accent3" w:themeShade="BF"/>
            <w:left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1F497D" w:themeFill="text2"/>
        </w:tcPr>
        <w:p w14:paraId="0B71C0E9" w14:textId="77777777" w:rsidR="00183D1F" w:rsidRPr="00976341" w:rsidRDefault="00183D1F" w:rsidP="0092131B">
          <w:pPr>
            <w:pStyle w:val="Encabezado"/>
            <w:jc w:val="center"/>
            <w:rPr>
              <w:b/>
              <w:color w:val="4F6228" w:themeColor="accent3" w:themeShade="80"/>
              <w:sz w:val="28"/>
              <w:szCs w:val="28"/>
            </w:rPr>
          </w:pPr>
        </w:p>
      </w:tc>
      <w:tc>
        <w:tcPr>
          <w:tcW w:w="3969" w:type="dxa"/>
          <w:gridSpan w:val="6"/>
          <w:vMerge w:val="restart"/>
          <w:tcBorders>
            <w:top w:val="single" w:sz="4" w:space="0" w:color="76923C" w:themeColor="accent3" w:themeShade="BF"/>
            <w:left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4F81BD" w:themeFill="accent1"/>
        </w:tcPr>
        <w:p w14:paraId="260272CD" w14:textId="1E445B1E" w:rsidR="00183D1F" w:rsidRPr="00183D1F" w:rsidRDefault="00AB520A" w:rsidP="0061029E">
          <w:pPr>
            <w:pStyle w:val="Encabezado"/>
            <w:jc w:val="center"/>
            <w:rPr>
              <w:b/>
              <w:color w:val="FFFFFF" w:themeColor="background1"/>
              <w:sz w:val="28"/>
              <w:szCs w:val="28"/>
            </w:rPr>
          </w:pPr>
          <w:r>
            <w:rPr>
              <w:b/>
              <w:color w:val="FFFFFF" w:themeColor="background1"/>
              <w:sz w:val="28"/>
              <w:szCs w:val="28"/>
            </w:rPr>
            <w:t>P</w:t>
          </w:r>
          <w:r w:rsidR="002F245E">
            <w:rPr>
              <w:b/>
              <w:color w:val="FFFFFF" w:themeColor="background1"/>
              <w:sz w:val="28"/>
              <w:szCs w:val="28"/>
            </w:rPr>
            <w:t>ROGRAMACIÓN</w:t>
          </w:r>
        </w:p>
        <w:p w14:paraId="46FAF93D" w14:textId="2695485B" w:rsidR="00183D1F" w:rsidRPr="00882D90" w:rsidRDefault="006C3E49" w:rsidP="00882D90">
          <w:pPr>
            <w:pStyle w:val="Encabezado"/>
            <w:jc w:val="center"/>
            <w:rPr>
              <w:b/>
              <w:color w:val="4F6228" w:themeColor="accent3" w:themeShade="80"/>
              <w:sz w:val="28"/>
              <w:szCs w:val="28"/>
            </w:rPr>
          </w:pPr>
          <w:r w:rsidRPr="00882D90">
            <w:rPr>
              <w:b/>
              <w:color w:val="FFFFFF" w:themeColor="background1"/>
              <w:sz w:val="28"/>
              <w:szCs w:val="28"/>
            </w:rPr>
            <w:t>AUDITORÍA DE</w:t>
          </w:r>
          <w:r w:rsidR="00183D1F" w:rsidRPr="00882D90">
            <w:rPr>
              <w:b/>
              <w:color w:val="FFFFFF" w:themeColor="background1"/>
              <w:sz w:val="28"/>
              <w:szCs w:val="28"/>
            </w:rPr>
            <w:t xml:space="preserve"> </w:t>
          </w:r>
          <w:r w:rsidR="00882D90" w:rsidRPr="00882D90">
            <w:rPr>
              <w:b/>
              <w:color w:val="FFFFFF" w:themeColor="background1"/>
              <w:sz w:val="28"/>
              <w:szCs w:val="28"/>
            </w:rPr>
            <w:t>SISTEMAS</w:t>
          </w:r>
        </w:p>
      </w:tc>
      <w:tc>
        <w:tcPr>
          <w:tcW w:w="308" w:type="dxa"/>
          <w:vMerge w:val="restart"/>
          <w:tcBorders>
            <w:top w:val="single" w:sz="4" w:space="0" w:color="76923C" w:themeColor="accent3" w:themeShade="BF"/>
            <w:left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1F497D" w:themeFill="text2"/>
        </w:tcPr>
        <w:p w14:paraId="2538800A" w14:textId="77777777" w:rsidR="00183D1F" w:rsidRPr="00976341" w:rsidRDefault="00183D1F" w:rsidP="0092131B">
          <w:pPr>
            <w:pStyle w:val="Encabezado"/>
            <w:jc w:val="center"/>
            <w:rPr>
              <w:b/>
              <w:color w:val="4F6228" w:themeColor="accent3" w:themeShade="80"/>
              <w:sz w:val="28"/>
              <w:szCs w:val="28"/>
            </w:rPr>
          </w:pPr>
        </w:p>
      </w:tc>
      <w:tc>
        <w:tcPr>
          <w:tcW w:w="848" w:type="dxa"/>
          <w:gridSpan w:val="2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0394C22C" w14:textId="77777777" w:rsidR="00183D1F" w:rsidRPr="006C3E49" w:rsidRDefault="00183D1F" w:rsidP="0092131B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>Código:</w:t>
          </w:r>
        </w:p>
      </w:tc>
      <w:tc>
        <w:tcPr>
          <w:tcW w:w="1157" w:type="dxa"/>
          <w:gridSpan w:val="3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7CE9D0D9" w14:textId="7B36CB9C" w:rsidR="00183D1F" w:rsidRPr="008D6F0F" w:rsidRDefault="00BD6262" w:rsidP="000A0184">
          <w:pPr>
            <w:pStyle w:val="Encabezado"/>
            <w:rPr>
              <w:color w:val="4F6228" w:themeColor="accent3" w:themeShade="80"/>
              <w:sz w:val="16"/>
              <w:szCs w:val="16"/>
            </w:rPr>
          </w:pPr>
          <w:r w:rsidRPr="00BD6262">
            <w:rPr>
              <w:color w:val="4F6228" w:themeColor="accent3" w:themeShade="80"/>
              <w:sz w:val="16"/>
              <w:szCs w:val="16"/>
            </w:rPr>
            <w:t>IDR082</w:t>
          </w:r>
        </w:p>
      </w:tc>
    </w:tr>
    <w:tr w:rsidR="006C3E49" w14:paraId="19037538" w14:textId="77777777" w:rsidTr="006C3E49">
      <w:trPr>
        <w:trHeight w:val="335"/>
      </w:trPr>
      <w:tc>
        <w:tcPr>
          <w:tcW w:w="2184" w:type="dxa"/>
          <w:gridSpan w:val="2"/>
          <w:vMerge/>
          <w:tcBorders>
            <w:left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365F91" w:themeFill="accent1" w:themeFillShade="BF"/>
        </w:tcPr>
        <w:p w14:paraId="1B01940E" w14:textId="77777777" w:rsidR="00183D1F" w:rsidRPr="008D6F0F" w:rsidRDefault="00183D1F" w:rsidP="0092131B">
          <w:pPr>
            <w:pStyle w:val="Encabezado"/>
            <w:rPr>
              <w:color w:val="4F6228" w:themeColor="accent3" w:themeShade="80"/>
              <w:sz w:val="16"/>
              <w:szCs w:val="16"/>
            </w:rPr>
          </w:pPr>
        </w:p>
      </w:tc>
      <w:tc>
        <w:tcPr>
          <w:tcW w:w="334" w:type="dxa"/>
          <w:vMerge/>
          <w:tcBorders>
            <w:left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1F497D" w:themeFill="text2"/>
        </w:tcPr>
        <w:p w14:paraId="2699A578" w14:textId="77777777" w:rsidR="00183D1F" w:rsidRPr="00976341" w:rsidRDefault="00183D1F" w:rsidP="007952BC">
          <w:pPr>
            <w:pStyle w:val="Encabezado"/>
            <w:jc w:val="center"/>
            <w:rPr>
              <w:b/>
              <w:color w:val="4F6228" w:themeColor="accent3" w:themeShade="80"/>
              <w:sz w:val="28"/>
              <w:szCs w:val="28"/>
            </w:rPr>
          </w:pPr>
        </w:p>
      </w:tc>
      <w:tc>
        <w:tcPr>
          <w:tcW w:w="3969" w:type="dxa"/>
          <w:gridSpan w:val="6"/>
          <w:vMerge/>
          <w:tcBorders>
            <w:left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4F81BD" w:themeFill="accent1"/>
        </w:tcPr>
        <w:p w14:paraId="6F6DB1E6" w14:textId="77777777" w:rsidR="00183D1F" w:rsidRPr="00976341" w:rsidRDefault="00183D1F" w:rsidP="0061029E">
          <w:pPr>
            <w:pStyle w:val="Encabezado"/>
            <w:jc w:val="center"/>
            <w:rPr>
              <w:b/>
              <w:color w:val="4F6228" w:themeColor="accent3" w:themeShade="80"/>
              <w:sz w:val="28"/>
              <w:szCs w:val="28"/>
            </w:rPr>
          </w:pPr>
        </w:p>
      </w:tc>
      <w:tc>
        <w:tcPr>
          <w:tcW w:w="308" w:type="dxa"/>
          <w:vMerge/>
          <w:tcBorders>
            <w:left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1F497D" w:themeFill="text2"/>
        </w:tcPr>
        <w:p w14:paraId="5E4EC56E" w14:textId="77777777" w:rsidR="00183D1F" w:rsidRPr="00976341" w:rsidRDefault="00183D1F" w:rsidP="007952BC">
          <w:pPr>
            <w:pStyle w:val="Encabezado"/>
            <w:jc w:val="center"/>
            <w:rPr>
              <w:b/>
              <w:color w:val="4F6228" w:themeColor="accent3" w:themeShade="80"/>
              <w:sz w:val="28"/>
              <w:szCs w:val="28"/>
            </w:rPr>
          </w:pPr>
        </w:p>
      </w:tc>
      <w:tc>
        <w:tcPr>
          <w:tcW w:w="848" w:type="dxa"/>
          <w:gridSpan w:val="2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0EF8F6FD" w14:textId="77777777" w:rsidR="00183D1F" w:rsidRPr="006C3E49" w:rsidRDefault="00183D1F" w:rsidP="0092131B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>Fecha:</w:t>
          </w:r>
        </w:p>
      </w:tc>
      <w:tc>
        <w:tcPr>
          <w:tcW w:w="1157" w:type="dxa"/>
          <w:gridSpan w:val="3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0027FC37" w14:textId="4D0E751F" w:rsidR="00183D1F" w:rsidRPr="008D6F0F" w:rsidRDefault="00F3107A" w:rsidP="0092131B">
          <w:pPr>
            <w:pStyle w:val="Encabezado"/>
            <w:rPr>
              <w:color w:val="4F6228" w:themeColor="accent3" w:themeShade="80"/>
              <w:sz w:val="16"/>
              <w:szCs w:val="16"/>
            </w:rPr>
          </w:pPr>
          <w:r>
            <w:rPr>
              <w:color w:val="4F6228" w:themeColor="accent3" w:themeShade="80"/>
              <w:sz w:val="16"/>
              <w:szCs w:val="16"/>
            </w:rPr>
            <w:t>24/10/2025</w:t>
          </w:r>
        </w:p>
      </w:tc>
    </w:tr>
    <w:tr w:rsidR="006C3E49" w14:paraId="6DF5189D" w14:textId="77777777" w:rsidTr="006C3E49">
      <w:trPr>
        <w:trHeight w:val="200"/>
      </w:trPr>
      <w:tc>
        <w:tcPr>
          <w:tcW w:w="2184" w:type="dxa"/>
          <w:gridSpan w:val="2"/>
          <w:vMerge/>
          <w:tcBorders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365F91" w:themeFill="accent1" w:themeFillShade="BF"/>
        </w:tcPr>
        <w:p w14:paraId="34B49167" w14:textId="77777777" w:rsidR="00183D1F" w:rsidRPr="008D6F0F" w:rsidRDefault="00183D1F" w:rsidP="0092131B">
          <w:pPr>
            <w:pStyle w:val="Encabezado"/>
            <w:rPr>
              <w:color w:val="4F6228" w:themeColor="accent3" w:themeShade="80"/>
              <w:sz w:val="16"/>
              <w:szCs w:val="16"/>
            </w:rPr>
          </w:pPr>
        </w:p>
      </w:tc>
      <w:tc>
        <w:tcPr>
          <w:tcW w:w="334" w:type="dxa"/>
          <w:vMerge/>
          <w:tcBorders>
            <w:left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1F497D" w:themeFill="text2"/>
        </w:tcPr>
        <w:p w14:paraId="0E3AFD23" w14:textId="77777777" w:rsidR="00183D1F" w:rsidRPr="008D6F0F" w:rsidRDefault="00183D1F" w:rsidP="0092131B">
          <w:pPr>
            <w:pStyle w:val="Encabezado"/>
            <w:rPr>
              <w:color w:val="4F6228" w:themeColor="accent3" w:themeShade="80"/>
              <w:sz w:val="16"/>
              <w:szCs w:val="16"/>
            </w:rPr>
          </w:pPr>
        </w:p>
      </w:tc>
      <w:tc>
        <w:tcPr>
          <w:tcW w:w="3969" w:type="dxa"/>
          <w:gridSpan w:val="6"/>
          <w:vMerge/>
          <w:tcBorders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4F81BD" w:themeFill="accent1"/>
        </w:tcPr>
        <w:p w14:paraId="080DCFCE" w14:textId="77777777" w:rsidR="00183D1F" w:rsidRPr="008D6F0F" w:rsidRDefault="00183D1F" w:rsidP="0092131B">
          <w:pPr>
            <w:pStyle w:val="Encabezado"/>
            <w:rPr>
              <w:color w:val="4F6228" w:themeColor="accent3" w:themeShade="80"/>
              <w:sz w:val="16"/>
              <w:szCs w:val="16"/>
            </w:rPr>
          </w:pPr>
        </w:p>
      </w:tc>
      <w:tc>
        <w:tcPr>
          <w:tcW w:w="308" w:type="dxa"/>
          <w:vMerge/>
          <w:tcBorders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1F497D" w:themeFill="text2"/>
        </w:tcPr>
        <w:p w14:paraId="14E9CC22" w14:textId="77777777" w:rsidR="00183D1F" w:rsidRPr="008D6F0F" w:rsidRDefault="00183D1F" w:rsidP="0092131B">
          <w:pPr>
            <w:pStyle w:val="Encabezado"/>
            <w:rPr>
              <w:color w:val="4F6228" w:themeColor="accent3" w:themeShade="80"/>
              <w:sz w:val="16"/>
              <w:szCs w:val="16"/>
            </w:rPr>
          </w:pPr>
        </w:p>
      </w:tc>
      <w:tc>
        <w:tcPr>
          <w:tcW w:w="848" w:type="dxa"/>
          <w:gridSpan w:val="2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76923C" w:themeColor="accent3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6848F3F7" w14:textId="77777777" w:rsidR="00183D1F" w:rsidRPr="006C3E49" w:rsidRDefault="00183D1F" w:rsidP="0092131B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>Edición</w:t>
          </w:r>
        </w:p>
      </w:tc>
      <w:tc>
        <w:tcPr>
          <w:tcW w:w="1157" w:type="dxa"/>
          <w:gridSpan w:val="3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76923C" w:themeColor="accent3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51C42CBC" w14:textId="3EAFFC94" w:rsidR="00183D1F" w:rsidRPr="008D6F0F" w:rsidRDefault="00F3107A" w:rsidP="0092131B">
          <w:pPr>
            <w:pStyle w:val="Encabezado"/>
            <w:rPr>
              <w:color w:val="4F6228" w:themeColor="accent3" w:themeShade="80"/>
              <w:sz w:val="16"/>
              <w:szCs w:val="16"/>
            </w:rPr>
          </w:pPr>
          <w:r>
            <w:rPr>
              <w:color w:val="4F6228" w:themeColor="accent3" w:themeShade="80"/>
              <w:sz w:val="16"/>
              <w:szCs w:val="16"/>
            </w:rPr>
            <w:t>A</w:t>
          </w:r>
        </w:p>
      </w:tc>
    </w:tr>
    <w:tr w:rsidR="00AB520A" w14:paraId="0F6828B5" w14:textId="370AC27A" w:rsidTr="00AB520A">
      <w:trPr>
        <w:trHeight w:val="70"/>
      </w:trPr>
      <w:tc>
        <w:tcPr>
          <w:tcW w:w="7650" w:type="dxa"/>
          <w:gridSpan w:val="13"/>
          <w:tcBorders>
            <w:top w:val="single" w:sz="4" w:space="0" w:color="76923C" w:themeColor="accent3" w:themeShade="BF"/>
            <w:left w:val="single" w:sz="4" w:space="0" w:color="365F91" w:themeColor="accent1" w:themeShade="BF"/>
            <w:bottom w:val="single" w:sz="4" w:space="0" w:color="76923C" w:themeColor="accent3" w:themeShade="BF"/>
            <w:right w:val="single" w:sz="4" w:space="0" w:color="365F91" w:themeColor="accent1" w:themeShade="BF"/>
          </w:tcBorders>
          <w:shd w:val="clear" w:color="auto" w:fill="1F497D" w:themeFill="text2"/>
        </w:tcPr>
        <w:p w14:paraId="6EBE2396" w14:textId="77777777" w:rsidR="00AB520A" w:rsidRPr="008D6F0F" w:rsidRDefault="00AB520A" w:rsidP="0092131B">
          <w:pPr>
            <w:pStyle w:val="Encabezado"/>
            <w:rPr>
              <w:color w:val="4F6228" w:themeColor="accent3" w:themeShade="80"/>
              <w:sz w:val="16"/>
              <w:szCs w:val="16"/>
            </w:rPr>
          </w:pPr>
        </w:p>
      </w:tc>
      <w:tc>
        <w:tcPr>
          <w:tcW w:w="1150" w:type="dxa"/>
          <w:gridSpan w:val="2"/>
          <w:tcBorders>
            <w:top w:val="single" w:sz="4" w:space="0" w:color="76923C" w:themeColor="accent3" w:themeShade="BF"/>
            <w:left w:val="single" w:sz="4" w:space="0" w:color="365F91" w:themeColor="accent1" w:themeShade="BF"/>
            <w:bottom w:val="single" w:sz="4" w:space="0" w:color="76923C" w:themeColor="accent3" w:themeShade="BF"/>
            <w:right w:val="single" w:sz="4" w:space="0" w:color="365F91" w:themeColor="accent1" w:themeShade="BF"/>
          </w:tcBorders>
          <w:shd w:val="clear" w:color="auto" w:fill="1F497D" w:themeFill="text2"/>
        </w:tcPr>
        <w:p w14:paraId="32D393B2" w14:textId="77777777" w:rsidR="00AB520A" w:rsidRPr="008D6F0F" w:rsidRDefault="00AB520A" w:rsidP="0092131B">
          <w:pPr>
            <w:pStyle w:val="Encabezado"/>
            <w:rPr>
              <w:color w:val="4F6228" w:themeColor="accent3" w:themeShade="80"/>
              <w:sz w:val="16"/>
              <w:szCs w:val="16"/>
            </w:rPr>
          </w:pPr>
        </w:p>
      </w:tc>
    </w:tr>
    <w:tr w:rsidR="0081735C" w14:paraId="478ADAF1" w14:textId="77777777" w:rsidTr="00AB520A">
      <w:trPr>
        <w:trHeight w:val="70"/>
      </w:trPr>
      <w:tc>
        <w:tcPr>
          <w:tcW w:w="2933" w:type="dxa"/>
          <w:gridSpan w:val="4"/>
          <w:tcBorders>
            <w:top w:val="single" w:sz="4" w:space="0" w:color="76923C" w:themeColor="accent3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29EE5AEE" w14:textId="379F1DF9" w:rsidR="0081735C" w:rsidRPr="008D6F0F" w:rsidRDefault="00F3107A" w:rsidP="00502ECF">
          <w:pPr>
            <w:pStyle w:val="Encabezado"/>
            <w:jc w:val="center"/>
            <w:rPr>
              <w:color w:val="4F6228" w:themeColor="accent3" w:themeShade="80"/>
              <w:sz w:val="16"/>
              <w:szCs w:val="16"/>
            </w:rPr>
          </w:pPr>
          <w:r>
            <w:rPr>
              <w:color w:val="4F6228" w:themeColor="accent3" w:themeShade="80"/>
              <w:sz w:val="16"/>
              <w:szCs w:val="16"/>
            </w:rPr>
            <w:t>Henry Estuardo Altún Vargas</w:t>
          </w:r>
        </w:p>
      </w:tc>
      <w:tc>
        <w:tcPr>
          <w:tcW w:w="2933" w:type="dxa"/>
          <w:gridSpan w:val="3"/>
          <w:tcBorders>
            <w:top w:val="single" w:sz="4" w:space="0" w:color="76923C" w:themeColor="accent3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382338A0" w14:textId="77777777" w:rsidR="0081735C" w:rsidRPr="006C3E49" w:rsidRDefault="00502ECF" w:rsidP="00502ECF">
          <w:pPr>
            <w:pStyle w:val="Encabezado"/>
            <w:jc w:val="center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>Evelyn Lobos</w:t>
          </w:r>
        </w:p>
      </w:tc>
      <w:tc>
        <w:tcPr>
          <w:tcW w:w="2934" w:type="dxa"/>
          <w:gridSpan w:val="8"/>
          <w:tcBorders>
            <w:top w:val="single" w:sz="4" w:space="0" w:color="76923C" w:themeColor="accent3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3A4015A3" w14:textId="0800BF76" w:rsidR="0081735C" w:rsidRPr="006C3E49" w:rsidRDefault="0081735C" w:rsidP="00502ECF">
          <w:pPr>
            <w:pStyle w:val="Encabezado"/>
            <w:jc w:val="center"/>
            <w:rPr>
              <w:color w:val="244061" w:themeColor="accent1" w:themeShade="80"/>
              <w:sz w:val="16"/>
              <w:szCs w:val="16"/>
            </w:rPr>
          </w:pPr>
        </w:p>
      </w:tc>
    </w:tr>
    <w:tr w:rsidR="0081735C" w14:paraId="3CE62A8E" w14:textId="77777777" w:rsidTr="00AB520A">
      <w:trPr>
        <w:trHeight w:val="70"/>
      </w:trPr>
      <w:tc>
        <w:tcPr>
          <w:tcW w:w="2933" w:type="dxa"/>
          <w:gridSpan w:val="4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76923C" w:themeColor="accent3" w:themeShade="BF"/>
            <w:right w:val="single" w:sz="4" w:space="0" w:color="76923C" w:themeColor="accent3" w:themeShade="BF"/>
          </w:tcBorders>
          <w:shd w:val="clear" w:color="auto" w:fill="DBE5F1" w:themeFill="accent1" w:themeFillTint="33"/>
        </w:tcPr>
        <w:p w14:paraId="34FE2964" w14:textId="77777777" w:rsidR="0081735C" w:rsidRPr="008D6F0F" w:rsidRDefault="0081735C" w:rsidP="0081735C">
          <w:pPr>
            <w:pStyle w:val="Encabezado"/>
            <w:jc w:val="center"/>
            <w:rPr>
              <w:color w:val="4F6228" w:themeColor="accent3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>HECHO POR</w:t>
          </w:r>
          <w:r>
            <w:rPr>
              <w:color w:val="4F6228" w:themeColor="accent3" w:themeShade="80"/>
              <w:sz w:val="16"/>
              <w:szCs w:val="16"/>
            </w:rPr>
            <w:t>:</w:t>
          </w:r>
        </w:p>
      </w:tc>
      <w:tc>
        <w:tcPr>
          <w:tcW w:w="2933" w:type="dxa"/>
          <w:gridSpan w:val="3"/>
          <w:tcBorders>
            <w:top w:val="single" w:sz="4" w:space="0" w:color="365F91" w:themeColor="accent1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1586B301" w14:textId="77777777" w:rsidR="0081735C" w:rsidRPr="006C3E49" w:rsidRDefault="0081735C" w:rsidP="0081735C">
          <w:pPr>
            <w:pStyle w:val="Encabezado"/>
            <w:jc w:val="center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>REVISADO POR:</w:t>
          </w:r>
        </w:p>
      </w:tc>
      <w:tc>
        <w:tcPr>
          <w:tcW w:w="2934" w:type="dxa"/>
          <w:gridSpan w:val="8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76923C" w:themeColor="accent3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6B8DE063" w14:textId="77777777" w:rsidR="0081735C" w:rsidRPr="006C3E49" w:rsidRDefault="0081735C" w:rsidP="0081735C">
          <w:pPr>
            <w:pStyle w:val="Encabezado"/>
            <w:jc w:val="center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>APROBADO POR:</w:t>
          </w:r>
        </w:p>
      </w:tc>
    </w:tr>
    <w:tr w:rsidR="0081735C" w14:paraId="1905B696" w14:textId="77777777" w:rsidTr="00AB520A">
      <w:trPr>
        <w:trHeight w:val="70"/>
      </w:trPr>
      <w:tc>
        <w:tcPr>
          <w:tcW w:w="8800" w:type="dxa"/>
          <w:gridSpan w:val="15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76923C" w:themeColor="accent3" w:themeShade="BF"/>
            <w:right w:val="single" w:sz="4" w:space="0" w:color="365F91" w:themeColor="accent1" w:themeShade="BF"/>
          </w:tcBorders>
          <w:shd w:val="clear" w:color="auto" w:fill="1F497D" w:themeFill="text2"/>
        </w:tcPr>
        <w:p w14:paraId="64FB5556" w14:textId="77777777" w:rsidR="0081735C" w:rsidRDefault="0081735C" w:rsidP="0081735C">
          <w:pPr>
            <w:pStyle w:val="Encabezado"/>
            <w:jc w:val="right"/>
            <w:rPr>
              <w:color w:val="4F6228" w:themeColor="accent3" w:themeShade="80"/>
              <w:sz w:val="16"/>
              <w:szCs w:val="16"/>
            </w:rPr>
          </w:pPr>
        </w:p>
      </w:tc>
    </w:tr>
    <w:tr w:rsidR="00183D1F" w14:paraId="34932C51" w14:textId="77777777" w:rsidTr="00AB520A">
      <w:tc>
        <w:tcPr>
          <w:tcW w:w="2933" w:type="dxa"/>
          <w:gridSpan w:val="4"/>
          <w:tcBorders>
            <w:top w:val="single" w:sz="4" w:space="0" w:color="76923C" w:themeColor="accent3" w:themeShade="BF"/>
            <w:left w:val="single" w:sz="4" w:space="0" w:color="365F91" w:themeColor="accent1" w:themeShade="BF"/>
            <w:bottom w:val="single" w:sz="4" w:space="0" w:color="76923C" w:themeColor="accent3" w:themeShade="BF"/>
          </w:tcBorders>
          <w:shd w:val="clear" w:color="auto" w:fill="DBE5F1" w:themeFill="accent1" w:themeFillTint="33"/>
        </w:tcPr>
        <w:p w14:paraId="0B3A5304" w14:textId="77777777" w:rsidR="00183D1F" w:rsidRPr="006C3E49" w:rsidRDefault="00183D1F" w:rsidP="0092131B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>NOMBRE DE LA EMPRESA AUDITADA</w:t>
          </w:r>
        </w:p>
      </w:tc>
      <w:tc>
        <w:tcPr>
          <w:tcW w:w="5867" w:type="dxa"/>
          <w:gridSpan w:val="11"/>
          <w:tcBorders>
            <w:top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578F6E9C" w14:textId="07050A23" w:rsidR="00183D1F" w:rsidRPr="008D6F0F" w:rsidRDefault="00F3107A" w:rsidP="0092131B">
          <w:pPr>
            <w:pStyle w:val="Encabezado"/>
            <w:rPr>
              <w:color w:val="4F6228" w:themeColor="accent3" w:themeShade="80"/>
              <w:sz w:val="16"/>
              <w:szCs w:val="16"/>
            </w:rPr>
          </w:pPr>
          <w:r>
            <w:rPr>
              <w:color w:val="4F6228" w:themeColor="accent3" w:themeShade="80"/>
              <w:sz w:val="16"/>
              <w:szCs w:val="16"/>
            </w:rPr>
            <w:t>Viajes Redondos</w:t>
          </w:r>
        </w:p>
      </w:tc>
    </w:tr>
    <w:tr w:rsidR="00183D1F" w14:paraId="698C30DA" w14:textId="77777777" w:rsidTr="00AB520A">
      <w:tc>
        <w:tcPr>
          <w:tcW w:w="8800" w:type="dxa"/>
          <w:gridSpan w:val="15"/>
          <w:tcBorders>
            <w:top w:val="single" w:sz="4" w:space="0" w:color="76923C" w:themeColor="accent3" w:themeShade="BF"/>
            <w:left w:val="single" w:sz="4" w:space="0" w:color="365F91" w:themeColor="accent1" w:themeShade="BF"/>
            <w:bottom w:val="single" w:sz="4" w:space="0" w:color="76923C" w:themeColor="accent3" w:themeShade="BF"/>
            <w:right w:val="single" w:sz="4" w:space="0" w:color="365F91" w:themeColor="accent1" w:themeShade="BF"/>
          </w:tcBorders>
          <w:shd w:val="clear" w:color="auto" w:fill="1F497D" w:themeFill="text2"/>
        </w:tcPr>
        <w:p w14:paraId="0D17EA82" w14:textId="77777777" w:rsidR="00183D1F" w:rsidRPr="008D6F0F" w:rsidRDefault="00183D1F" w:rsidP="0092131B">
          <w:pPr>
            <w:pStyle w:val="Encabezado"/>
            <w:rPr>
              <w:color w:val="4F6228" w:themeColor="accent3" w:themeShade="80"/>
              <w:sz w:val="16"/>
              <w:szCs w:val="16"/>
            </w:rPr>
          </w:pPr>
        </w:p>
      </w:tc>
    </w:tr>
    <w:tr w:rsidR="00183D1F" w14:paraId="67138133" w14:textId="77777777" w:rsidTr="00AB520A">
      <w:tc>
        <w:tcPr>
          <w:tcW w:w="1221" w:type="dxa"/>
          <w:tcBorders>
            <w:top w:val="single" w:sz="4" w:space="0" w:color="76923C" w:themeColor="accent3" w:themeShade="BF"/>
            <w:left w:val="single" w:sz="4" w:space="0" w:color="365F91" w:themeColor="accent1" w:themeShade="BF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423AFACE" w14:textId="77777777" w:rsidR="00183D1F" w:rsidRPr="006C3E49" w:rsidRDefault="00183D1F" w:rsidP="00AB520A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>PROCESO:</w:t>
          </w:r>
          <w:r w:rsidR="00A826FF" w:rsidRPr="006C3E49">
            <w:rPr>
              <w:color w:val="244061" w:themeColor="accent1" w:themeShade="80"/>
              <w:sz w:val="16"/>
              <w:szCs w:val="16"/>
            </w:rPr>
            <w:t xml:space="preserve"> </w:t>
          </w:r>
        </w:p>
      </w:tc>
      <w:tc>
        <w:tcPr>
          <w:tcW w:w="2005" w:type="dxa"/>
          <w:gridSpan w:val="4"/>
          <w:tcBorders>
            <w:top w:val="single" w:sz="4" w:space="0" w:color="76923C" w:themeColor="accent3" w:themeShade="BF"/>
            <w:left w:val="nil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6BB481FB" w14:textId="2ABBD52A" w:rsidR="00183D1F" w:rsidRPr="006C3E49" w:rsidRDefault="00AB520A" w:rsidP="000A0184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>RECURSOS HUMANOS</w:t>
          </w:r>
        </w:p>
      </w:tc>
      <w:tc>
        <w:tcPr>
          <w:tcW w:w="1647" w:type="dxa"/>
          <w:tcBorders>
            <w:top w:val="single" w:sz="4" w:space="0" w:color="76923C" w:themeColor="accent3" w:themeShade="BF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06EB6F86" w14:textId="77777777" w:rsidR="00183D1F" w:rsidRPr="006C3E49" w:rsidRDefault="00EA30A8" w:rsidP="00EA30A8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 xml:space="preserve">         </w:t>
          </w:r>
          <w:r w:rsidR="00183D1F" w:rsidRPr="006C3E49">
            <w:rPr>
              <w:color w:val="244061" w:themeColor="accent1" w:themeShade="80"/>
              <w:sz w:val="16"/>
              <w:szCs w:val="16"/>
            </w:rPr>
            <w:t>REF. PT</w:t>
          </w:r>
        </w:p>
      </w:tc>
      <w:tc>
        <w:tcPr>
          <w:tcW w:w="3927" w:type="dxa"/>
          <w:gridSpan w:val="9"/>
          <w:tcBorders>
            <w:top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11222C8B" w14:textId="77777777" w:rsidR="00183D1F" w:rsidRPr="006C3E49" w:rsidRDefault="00183D1F" w:rsidP="0092131B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</w:p>
      </w:tc>
    </w:tr>
    <w:tr w:rsidR="0081735C" w14:paraId="5882B98C" w14:textId="77777777" w:rsidTr="00AB520A">
      <w:tc>
        <w:tcPr>
          <w:tcW w:w="1221" w:type="dxa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72505DE9" w14:textId="77777777" w:rsidR="00183D1F" w:rsidRPr="006C3E49" w:rsidRDefault="00183D1F" w:rsidP="00AB520A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>SUBPROCESO:</w:t>
          </w:r>
        </w:p>
      </w:tc>
      <w:tc>
        <w:tcPr>
          <w:tcW w:w="2005" w:type="dxa"/>
          <w:gridSpan w:val="4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102FB26D" w14:textId="77777777" w:rsidR="00183D1F" w:rsidRPr="006C3E49" w:rsidRDefault="00183D1F" w:rsidP="000A0184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</w:p>
      </w:tc>
      <w:tc>
        <w:tcPr>
          <w:tcW w:w="1647" w:type="dxa"/>
          <w:tcBorders>
            <w:top w:val="single" w:sz="4" w:space="0" w:color="365F91" w:themeColor="accent1" w:themeShade="BF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10DCBFF7" w14:textId="4906DE9E" w:rsidR="00183D1F" w:rsidRPr="006C3E49" w:rsidRDefault="00EA30A8" w:rsidP="00EA30A8">
          <w:pPr>
            <w:pStyle w:val="Encabezado"/>
            <w:jc w:val="center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 xml:space="preserve">  </w:t>
          </w:r>
          <w:r w:rsidR="00183D1F" w:rsidRPr="006C3E49">
            <w:rPr>
              <w:color w:val="244061" w:themeColor="accent1" w:themeShade="80"/>
              <w:sz w:val="16"/>
              <w:szCs w:val="16"/>
            </w:rPr>
            <w:t>HECHO POR:</w:t>
          </w:r>
          <w:r w:rsidR="00F03A1E">
            <w:rPr>
              <w:color w:val="244061" w:themeColor="accent1" w:themeShade="80"/>
              <w:sz w:val="16"/>
              <w:szCs w:val="16"/>
            </w:rPr>
            <w:t xml:space="preserve"> Henry Estuardo Altún Vargas.</w:t>
          </w:r>
        </w:p>
      </w:tc>
      <w:tc>
        <w:tcPr>
          <w:tcW w:w="2061" w:type="dxa"/>
          <w:gridSpan w:val="5"/>
          <w:tcBorders>
            <w:top w:val="single" w:sz="4" w:space="0" w:color="365F91" w:themeColor="accent1" w:themeShade="BF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7FBD1B54" w14:textId="043E1AD4" w:rsidR="00183D1F" w:rsidRPr="006C3E49" w:rsidRDefault="00183D1F" w:rsidP="0092131B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</w:p>
      </w:tc>
      <w:tc>
        <w:tcPr>
          <w:tcW w:w="709" w:type="dxa"/>
          <w:tcBorders>
            <w:top w:val="single" w:sz="4" w:space="0" w:color="365F91" w:themeColor="accent1" w:themeShade="BF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14CE52FD" w14:textId="77777777" w:rsidR="00183D1F" w:rsidRPr="006C3E49" w:rsidRDefault="00183D1F" w:rsidP="0092131B">
          <w:pPr>
            <w:pStyle w:val="Encabezado"/>
            <w:jc w:val="right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>FECHA:</w:t>
          </w:r>
        </w:p>
      </w:tc>
      <w:tc>
        <w:tcPr>
          <w:tcW w:w="1157" w:type="dxa"/>
          <w:gridSpan w:val="3"/>
          <w:tcBorders>
            <w:top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4A5275EC" w14:textId="5DD952F2" w:rsidR="00183D1F" w:rsidRPr="008D6F0F" w:rsidRDefault="00F03A1E" w:rsidP="0092131B">
          <w:pPr>
            <w:pStyle w:val="Encabezado"/>
            <w:rPr>
              <w:color w:val="4F6228" w:themeColor="accent3" w:themeShade="80"/>
              <w:sz w:val="16"/>
              <w:szCs w:val="16"/>
            </w:rPr>
          </w:pPr>
          <w:r>
            <w:rPr>
              <w:color w:val="4F6228" w:themeColor="accent3" w:themeShade="80"/>
              <w:sz w:val="16"/>
              <w:szCs w:val="16"/>
            </w:rPr>
            <w:t>26.10.2025</w:t>
          </w:r>
        </w:p>
      </w:tc>
    </w:tr>
    <w:tr w:rsidR="0081735C" w14:paraId="17ED5657" w14:textId="77777777" w:rsidTr="00AB520A">
      <w:tc>
        <w:tcPr>
          <w:tcW w:w="1221" w:type="dxa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2A150F65" w14:textId="77777777" w:rsidR="00183D1F" w:rsidRPr="006C3E49" w:rsidRDefault="00183D1F" w:rsidP="00AB520A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>ÁREA:</w:t>
          </w:r>
        </w:p>
      </w:tc>
      <w:tc>
        <w:tcPr>
          <w:tcW w:w="2005" w:type="dxa"/>
          <w:gridSpan w:val="4"/>
          <w:tcBorders>
            <w:top w:val="single" w:sz="4" w:space="0" w:color="365F91" w:themeColor="accent1" w:themeShade="BF"/>
            <w:left w:val="nil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04FC5FE0" w14:textId="2DCCDE93" w:rsidR="00183D1F" w:rsidRPr="006C3E49" w:rsidRDefault="00F03A1E" w:rsidP="00EA30A8">
          <w:pPr>
            <w:pStyle w:val="Encabezado"/>
            <w:rPr>
              <w:b/>
              <w:color w:val="244061" w:themeColor="accent1" w:themeShade="80"/>
              <w:sz w:val="16"/>
              <w:szCs w:val="16"/>
            </w:rPr>
          </w:pPr>
          <w:r w:rsidRPr="00F03A1E">
            <w:rPr>
              <w:b/>
              <w:color w:val="244061" w:themeColor="accent1" w:themeShade="80"/>
              <w:sz w:val="16"/>
              <w:szCs w:val="16"/>
            </w:rPr>
            <w:t>Revisión Base de datos MySQL (Contabilidad y finanzas)</w:t>
          </w:r>
        </w:p>
      </w:tc>
      <w:tc>
        <w:tcPr>
          <w:tcW w:w="1647" w:type="dxa"/>
          <w:tcBorders>
            <w:top w:val="single" w:sz="4" w:space="0" w:color="365F91" w:themeColor="accent1" w:themeShade="BF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60F6C11B" w14:textId="77777777" w:rsidR="00183D1F" w:rsidRPr="006C3E49" w:rsidRDefault="00EA30A8" w:rsidP="0092131B">
          <w:pPr>
            <w:pStyle w:val="Encabezado"/>
            <w:jc w:val="right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 xml:space="preserve">      </w:t>
          </w:r>
          <w:r w:rsidR="00183D1F" w:rsidRPr="006C3E49">
            <w:rPr>
              <w:color w:val="244061" w:themeColor="accent1" w:themeShade="80"/>
              <w:sz w:val="16"/>
              <w:szCs w:val="16"/>
            </w:rPr>
            <w:t>REVISADO POR:</w:t>
          </w:r>
        </w:p>
      </w:tc>
      <w:tc>
        <w:tcPr>
          <w:tcW w:w="2061" w:type="dxa"/>
          <w:gridSpan w:val="5"/>
          <w:tcBorders>
            <w:top w:val="single" w:sz="4" w:space="0" w:color="365F91" w:themeColor="accent1" w:themeShade="BF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755B1381" w14:textId="68E56978" w:rsidR="00183D1F" w:rsidRPr="006C3E49" w:rsidRDefault="00F03A1E" w:rsidP="0092131B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  <w:r>
            <w:rPr>
              <w:color w:val="244061" w:themeColor="accent1" w:themeShade="80"/>
              <w:sz w:val="16"/>
              <w:szCs w:val="16"/>
            </w:rPr>
            <w:t>Inga. Evelyn Lobos.</w:t>
          </w:r>
        </w:p>
      </w:tc>
      <w:tc>
        <w:tcPr>
          <w:tcW w:w="709" w:type="dxa"/>
          <w:tcBorders>
            <w:top w:val="single" w:sz="4" w:space="0" w:color="365F91" w:themeColor="accent1" w:themeShade="BF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42082EE1" w14:textId="77777777" w:rsidR="00183D1F" w:rsidRPr="006C3E49" w:rsidRDefault="00183D1F" w:rsidP="0092131B">
          <w:pPr>
            <w:pStyle w:val="Encabezado"/>
            <w:jc w:val="right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>FECHA:</w:t>
          </w:r>
        </w:p>
      </w:tc>
      <w:tc>
        <w:tcPr>
          <w:tcW w:w="1157" w:type="dxa"/>
          <w:gridSpan w:val="3"/>
          <w:tcBorders>
            <w:top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4EFB40AF" w14:textId="3A6E7201" w:rsidR="00183D1F" w:rsidRPr="008D6F0F" w:rsidRDefault="00F03A1E" w:rsidP="0092131B">
          <w:pPr>
            <w:pStyle w:val="Encabezado"/>
            <w:rPr>
              <w:color w:val="4F6228" w:themeColor="accent3" w:themeShade="80"/>
              <w:sz w:val="16"/>
              <w:szCs w:val="16"/>
            </w:rPr>
          </w:pPr>
          <w:r>
            <w:rPr>
              <w:color w:val="4F6228" w:themeColor="accent3" w:themeShade="80"/>
              <w:sz w:val="16"/>
              <w:szCs w:val="16"/>
            </w:rPr>
            <w:t>26.10.2025</w:t>
          </w:r>
        </w:p>
      </w:tc>
    </w:tr>
    <w:tr w:rsidR="0081735C" w14:paraId="1D1BCD59" w14:textId="77777777" w:rsidTr="00AB520A">
      <w:trPr>
        <w:trHeight w:val="203"/>
      </w:trPr>
      <w:tc>
        <w:tcPr>
          <w:tcW w:w="1221" w:type="dxa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0715F624" w14:textId="77777777" w:rsidR="00183D1F" w:rsidRPr="006C3E49" w:rsidRDefault="00183D1F" w:rsidP="0092131B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>DESCRIPCIÓN:</w:t>
          </w:r>
        </w:p>
      </w:tc>
      <w:tc>
        <w:tcPr>
          <w:tcW w:w="2005" w:type="dxa"/>
          <w:gridSpan w:val="4"/>
          <w:tcBorders>
            <w:top w:val="single" w:sz="4" w:space="0" w:color="365F91" w:themeColor="accent1" w:themeShade="BF"/>
            <w:left w:val="nil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70906ED5" w14:textId="77777777" w:rsidR="00183D1F" w:rsidRPr="006C3E49" w:rsidRDefault="00183D1F" w:rsidP="0092131B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</w:p>
      </w:tc>
      <w:tc>
        <w:tcPr>
          <w:tcW w:w="1647" w:type="dxa"/>
          <w:tcBorders>
            <w:top w:val="single" w:sz="4" w:space="0" w:color="365F91" w:themeColor="accent1" w:themeShade="BF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6FF8E493" w14:textId="77777777" w:rsidR="00183D1F" w:rsidRPr="006C3E49" w:rsidRDefault="00183D1F" w:rsidP="00976341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</w:p>
      </w:tc>
      <w:tc>
        <w:tcPr>
          <w:tcW w:w="2061" w:type="dxa"/>
          <w:gridSpan w:val="5"/>
          <w:tcBorders>
            <w:top w:val="single" w:sz="4" w:space="0" w:color="365F91" w:themeColor="accent1" w:themeShade="BF"/>
            <w:left w:val="nil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3A65DDB4" w14:textId="77777777" w:rsidR="00183D1F" w:rsidRPr="006C3E49" w:rsidRDefault="00183D1F" w:rsidP="0092131B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</w:p>
      </w:tc>
      <w:tc>
        <w:tcPr>
          <w:tcW w:w="709" w:type="dxa"/>
          <w:tcBorders>
            <w:top w:val="single" w:sz="4" w:space="0" w:color="365F91" w:themeColor="accent1" w:themeShade="BF"/>
            <w:bottom w:val="single" w:sz="4" w:space="0" w:color="365F91" w:themeColor="accent1" w:themeShade="BF"/>
          </w:tcBorders>
          <w:shd w:val="clear" w:color="auto" w:fill="DBE5F1" w:themeFill="accent1" w:themeFillTint="33"/>
        </w:tcPr>
        <w:p w14:paraId="70F7176E" w14:textId="77777777" w:rsidR="00183D1F" w:rsidRPr="006C3E49" w:rsidRDefault="00183D1F" w:rsidP="0092131B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</w:p>
      </w:tc>
      <w:tc>
        <w:tcPr>
          <w:tcW w:w="1157" w:type="dxa"/>
          <w:gridSpan w:val="3"/>
          <w:tcBorders>
            <w:top w:val="single" w:sz="4" w:space="0" w:color="365F91" w:themeColor="accent1" w:themeShade="BF"/>
            <w:left w:val="nil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524ADD62" w14:textId="77777777" w:rsidR="00183D1F" w:rsidRPr="006C3E49" w:rsidRDefault="00183D1F" w:rsidP="0092131B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</w:p>
      </w:tc>
    </w:tr>
    <w:tr w:rsidR="00183D1F" w14:paraId="27A51408" w14:textId="77777777" w:rsidTr="00AB520A">
      <w:trPr>
        <w:trHeight w:val="202"/>
      </w:trPr>
      <w:tc>
        <w:tcPr>
          <w:tcW w:w="8800" w:type="dxa"/>
          <w:gridSpan w:val="15"/>
          <w:tcBorders>
            <w:top w:val="single" w:sz="4" w:space="0" w:color="76923C" w:themeColor="accent3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4EA19384" w14:textId="77777777" w:rsidR="00183D1F" w:rsidRPr="006C3E49" w:rsidRDefault="00E36FA3" w:rsidP="00EA30A8">
          <w:pPr>
            <w:pStyle w:val="Encabezado"/>
            <w:rPr>
              <w:color w:val="244061" w:themeColor="accent1" w:themeShade="80"/>
              <w:sz w:val="16"/>
              <w:szCs w:val="16"/>
            </w:rPr>
          </w:pPr>
          <w:r w:rsidRPr="006C3E49">
            <w:rPr>
              <w:color w:val="244061" w:themeColor="accent1" w:themeShade="80"/>
              <w:sz w:val="16"/>
              <w:szCs w:val="16"/>
            </w:rPr>
            <w:t xml:space="preserve">Evaluar </w:t>
          </w:r>
        </w:p>
      </w:tc>
    </w:tr>
    <w:tr w:rsidR="00183D1F" w14:paraId="719D5EDB" w14:textId="77777777" w:rsidTr="00AB520A">
      <w:tc>
        <w:tcPr>
          <w:tcW w:w="8800" w:type="dxa"/>
          <w:gridSpan w:val="15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02FE5206" w14:textId="77777777" w:rsidR="00183D1F" w:rsidRPr="00767222" w:rsidRDefault="00183D1F" w:rsidP="0092131B">
          <w:pPr>
            <w:pStyle w:val="Encabezado"/>
            <w:rPr>
              <w:sz w:val="16"/>
              <w:szCs w:val="16"/>
            </w:rPr>
          </w:pPr>
        </w:p>
      </w:tc>
    </w:tr>
    <w:tr w:rsidR="00183D1F" w14:paraId="4DB871DB" w14:textId="77777777" w:rsidTr="00AB520A">
      <w:tc>
        <w:tcPr>
          <w:tcW w:w="8800" w:type="dxa"/>
          <w:gridSpan w:val="15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76923C" w:themeColor="accent3" w:themeShade="BF"/>
            <w:right w:val="single" w:sz="4" w:space="0" w:color="365F91" w:themeColor="accent1" w:themeShade="BF"/>
          </w:tcBorders>
          <w:shd w:val="clear" w:color="auto" w:fill="1F497D" w:themeFill="text2"/>
        </w:tcPr>
        <w:p w14:paraId="3D4CFDFC" w14:textId="77777777" w:rsidR="00183D1F" w:rsidRPr="00767222" w:rsidRDefault="00183D1F" w:rsidP="0092131B">
          <w:pPr>
            <w:pStyle w:val="Encabezado"/>
            <w:rPr>
              <w:sz w:val="16"/>
              <w:szCs w:val="16"/>
            </w:rPr>
          </w:pPr>
        </w:p>
      </w:tc>
    </w:tr>
    <w:tr w:rsidR="00183D1F" w:rsidRPr="004C1294" w14:paraId="7FC5576A" w14:textId="77777777" w:rsidTr="00AB520A">
      <w:tc>
        <w:tcPr>
          <w:tcW w:w="6373" w:type="dxa"/>
          <w:gridSpan w:val="8"/>
          <w:tcBorders>
            <w:top w:val="single" w:sz="4" w:space="0" w:color="76923C" w:themeColor="accent3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37F4B913" w14:textId="77777777" w:rsidR="00183D1F" w:rsidRPr="006C3E49" w:rsidRDefault="00183D1F" w:rsidP="0092131B">
          <w:pPr>
            <w:pStyle w:val="Encabezado"/>
            <w:jc w:val="center"/>
            <w:rPr>
              <w:color w:val="244061" w:themeColor="accent1" w:themeShade="80"/>
            </w:rPr>
          </w:pPr>
          <w:r w:rsidRPr="006C3E49">
            <w:rPr>
              <w:color w:val="244061" w:themeColor="accent1" w:themeShade="80"/>
            </w:rPr>
            <w:t>PROCEDIMIENTO</w:t>
          </w:r>
        </w:p>
      </w:tc>
      <w:tc>
        <w:tcPr>
          <w:tcW w:w="1683" w:type="dxa"/>
          <w:gridSpan w:val="6"/>
          <w:tcBorders>
            <w:top w:val="single" w:sz="4" w:space="0" w:color="76923C" w:themeColor="accent3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426CD190" w14:textId="77777777" w:rsidR="00183D1F" w:rsidRPr="006C3E49" w:rsidRDefault="00183D1F" w:rsidP="0092131B">
          <w:pPr>
            <w:pStyle w:val="Encabezado"/>
            <w:rPr>
              <w:color w:val="244061" w:themeColor="accent1" w:themeShade="80"/>
            </w:rPr>
          </w:pPr>
          <w:r w:rsidRPr="006C3E49">
            <w:rPr>
              <w:color w:val="244061" w:themeColor="accent1" w:themeShade="80"/>
            </w:rPr>
            <w:t>Responsable</w:t>
          </w:r>
        </w:p>
      </w:tc>
      <w:tc>
        <w:tcPr>
          <w:tcW w:w="744" w:type="dxa"/>
          <w:tcBorders>
            <w:top w:val="single" w:sz="4" w:space="0" w:color="76923C" w:themeColor="accent3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DBE5F1" w:themeFill="accent1" w:themeFillTint="33"/>
        </w:tcPr>
        <w:p w14:paraId="63B05BF9" w14:textId="77777777" w:rsidR="00183D1F" w:rsidRPr="006C3E49" w:rsidRDefault="00183D1F" w:rsidP="0092131B">
          <w:pPr>
            <w:pStyle w:val="Encabezado"/>
            <w:rPr>
              <w:color w:val="244061" w:themeColor="accent1" w:themeShade="80"/>
            </w:rPr>
          </w:pPr>
          <w:r w:rsidRPr="006C3E49">
            <w:rPr>
              <w:color w:val="244061" w:themeColor="accent1" w:themeShade="80"/>
            </w:rPr>
            <w:t>Ref.</w:t>
          </w:r>
        </w:p>
      </w:tc>
    </w:tr>
  </w:tbl>
  <w:p w14:paraId="50B7764B" w14:textId="77777777" w:rsidR="006F25DA" w:rsidRDefault="006F25DA" w:rsidP="006C3E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CC3"/>
    <w:multiLevelType w:val="multilevel"/>
    <w:tmpl w:val="73F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F05DC"/>
    <w:multiLevelType w:val="multilevel"/>
    <w:tmpl w:val="EA1E2318"/>
    <w:numStyleLink w:val="Estilo1"/>
  </w:abstractNum>
  <w:abstractNum w:abstractNumId="2" w15:restartNumberingAfterBreak="0">
    <w:nsid w:val="17886FCC"/>
    <w:multiLevelType w:val="multilevel"/>
    <w:tmpl w:val="591C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E01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E0D61B2"/>
    <w:multiLevelType w:val="multilevel"/>
    <w:tmpl w:val="44C2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22EC6"/>
    <w:multiLevelType w:val="multilevel"/>
    <w:tmpl w:val="96A25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color w:val="000000"/>
        <w:sz w:val="18"/>
        <w:u w:val="none"/>
        <w:vertAlign w:val="baseline"/>
        <w:lang w:val="es-G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AEB1A0B"/>
    <w:multiLevelType w:val="multilevel"/>
    <w:tmpl w:val="9CA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428B2"/>
    <w:multiLevelType w:val="multilevel"/>
    <w:tmpl w:val="D6B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7758F"/>
    <w:multiLevelType w:val="multilevel"/>
    <w:tmpl w:val="EA1E2318"/>
    <w:styleLink w:val="Estilo1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/>
        <w:color w:val="auto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84651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3A04117"/>
    <w:multiLevelType w:val="multilevel"/>
    <w:tmpl w:val="A70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F3326"/>
    <w:multiLevelType w:val="multilevel"/>
    <w:tmpl w:val="D50C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EA5047"/>
    <w:multiLevelType w:val="hybridMultilevel"/>
    <w:tmpl w:val="DF44F240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49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F1B718C"/>
    <w:multiLevelType w:val="hybridMultilevel"/>
    <w:tmpl w:val="0CEE48D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163357">
    <w:abstractNumId w:val="1"/>
  </w:num>
  <w:num w:numId="2" w16cid:durableId="250353517">
    <w:abstractNumId w:val="8"/>
  </w:num>
  <w:num w:numId="3" w16cid:durableId="723601138">
    <w:abstractNumId w:val="14"/>
  </w:num>
  <w:num w:numId="4" w16cid:durableId="1734153846">
    <w:abstractNumId w:val="13"/>
  </w:num>
  <w:num w:numId="5" w16cid:durableId="1985886322">
    <w:abstractNumId w:val="3"/>
  </w:num>
  <w:num w:numId="6" w16cid:durableId="2132284230">
    <w:abstractNumId w:val="9"/>
  </w:num>
  <w:num w:numId="7" w16cid:durableId="821657323">
    <w:abstractNumId w:val="5"/>
  </w:num>
  <w:num w:numId="8" w16cid:durableId="2133593311">
    <w:abstractNumId w:val="12"/>
  </w:num>
  <w:num w:numId="9" w16cid:durableId="1157455188">
    <w:abstractNumId w:val="2"/>
  </w:num>
  <w:num w:numId="10" w16cid:durableId="801268089">
    <w:abstractNumId w:val="4"/>
  </w:num>
  <w:num w:numId="11" w16cid:durableId="1457795724">
    <w:abstractNumId w:val="6"/>
  </w:num>
  <w:num w:numId="12" w16cid:durableId="807018494">
    <w:abstractNumId w:val="11"/>
  </w:num>
  <w:num w:numId="13" w16cid:durableId="878468217">
    <w:abstractNumId w:val="0"/>
  </w:num>
  <w:num w:numId="14" w16cid:durableId="953554986">
    <w:abstractNumId w:val="10"/>
  </w:num>
  <w:num w:numId="15" w16cid:durableId="375551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3A"/>
    <w:rsid w:val="000061A4"/>
    <w:rsid w:val="00015E36"/>
    <w:rsid w:val="000174D5"/>
    <w:rsid w:val="00024271"/>
    <w:rsid w:val="00033D44"/>
    <w:rsid w:val="0004363A"/>
    <w:rsid w:val="000813B5"/>
    <w:rsid w:val="00081A1B"/>
    <w:rsid w:val="00085609"/>
    <w:rsid w:val="00087A5B"/>
    <w:rsid w:val="000A0184"/>
    <w:rsid w:val="000B471B"/>
    <w:rsid w:val="000B6B78"/>
    <w:rsid w:val="000B6E36"/>
    <w:rsid w:val="000C3681"/>
    <w:rsid w:val="000D6719"/>
    <w:rsid w:val="000E1630"/>
    <w:rsid w:val="000E3937"/>
    <w:rsid w:val="000E46E9"/>
    <w:rsid w:val="000E57A2"/>
    <w:rsid w:val="000F17A9"/>
    <w:rsid w:val="000F6F36"/>
    <w:rsid w:val="001002EA"/>
    <w:rsid w:val="00101794"/>
    <w:rsid w:val="0010463D"/>
    <w:rsid w:val="0013070E"/>
    <w:rsid w:val="0013694A"/>
    <w:rsid w:val="001456A9"/>
    <w:rsid w:val="00161BFB"/>
    <w:rsid w:val="00166428"/>
    <w:rsid w:val="001721AE"/>
    <w:rsid w:val="001732C0"/>
    <w:rsid w:val="00183D1F"/>
    <w:rsid w:val="001874ED"/>
    <w:rsid w:val="001A5476"/>
    <w:rsid w:val="001A6806"/>
    <w:rsid w:val="001B474A"/>
    <w:rsid w:val="001C325B"/>
    <w:rsid w:val="001D01DF"/>
    <w:rsid w:val="001D69BF"/>
    <w:rsid w:val="001E3E3A"/>
    <w:rsid w:val="001F6D16"/>
    <w:rsid w:val="0021396C"/>
    <w:rsid w:val="00214B9D"/>
    <w:rsid w:val="00227435"/>
    <w:rsid w:val="00232B63"/>
    <w:rsid w:val="00244D41"/>
    <w:rsid w:val="00250B70"/>
    <w:rsid w:val="002556EA"/>
    <w:rsid w:val="00260FB1"/>
    <w:rsid w:val="002701A4"/>
    <w:rsid w:val="00270D04"/>
    <w:rsid w:val="00270E4C"/>
    <w:rsid w:val="002B1F38"/>
    <w:rsid w:val="002C0694"/>
    <w:rsid w:val="002C06A3"/>
    <w:rsid w:val="002C0C6F"/>
    <w:rsid w:val="002D0B26"/>
    <w:rsid w:val="002D0BF7"/>
    <w:rsid w:val="002F245E"/>
    <w:rsid w:val="0031267E"/>
    <w:rsid w:val="003253E9"/>
    <w:rsid w:val="003464C2"/>
    <w:rsid w:val="003478EF"/>
    <w:rsid w:val="00367FC4"/>
    <w:rsid w:val="003724AB"/>
    <w:rsid w:val="003813B5"/>
    <w:rsid w:val="00396B61"/>
    <w:rsid w:val="003A4E7B"/>
    <w:rsid w:val="003B06C4"/>
    <w:rsid w:val="003B0FDD"/>
    <w:rsid w:val="003C0A99"/>
    <w:rsid w:val="003D75DB"/>
    <w:rsid w:val="003E16EB"/>
    <w:rsid w:val="00400860"/>
    <w:rsid w:val="004045C6"/>
    <w:rsid w:val="0040693F"/>
    <w:rsid w:val="00411155"/>
    <w:rsid w:val="00414029"/>
    <w:rsid w:val="00416E68"/>
    <w:rsid w:val="0045322E"/>
    <w:rsid w:val="00480AD4"/>
    <w:rsid w:val="004A249D"/>
    <w:rsid w:val="004B53C7"/>
    <w:rsid w:val="004B778F"/>
    <w:rsid w:val="004D0AB7"/>
    <w:rsid w:val="004E22A4"/>
    <w:rsid w:val="004F46B4"/>
    <w:rsid w:val="00502ECF"/>
    <w:rsid w:val="00513803"/>
    <w:rsid w:val="005226BB"/>
    <w:rsid w:val="00572089"/>
    <w:rsid w:val="005741EF"/>
    <w:rsid w:val="00575A45"/>
    <w:rsid w:val="00576164"/>
    <w:rsid w:val="005855D5"/>
    <w:rsid w:val="0059530F"/>
    <w:rsid w:val="005A1284"/>
    <w:rsid w:val="005A584E"/>
    <w:rsid w:val="005C02F2"/>
    <w:rsid w:val="0061206D"/>
    <w:rsid w:val="0062098B"/>
    <w:rsid w:val="00650D9A"/>
    <w:rsid w:val="0066287E"/>
    <w:rsid w:val="0067002B"/>
    <w:rsid w:val="0067508F"/>
    <w:rsid w:val="006914D3"/>
    <w:rsid w:val="00693EF0"/>
    <w:rsid w:val="00694817"/>
    <w:rsid w:val="006A347C"/>
    <w:rsid w:val="006C3E49"/>
    <w:rsid w:val="006C514B"/>
    <w:rsid w:val="006C54F1"/>
    <w:rsid w:val="006D0E6D"/>
    <w:rsid w:val="006F25DA"/>
    <w:rsid w:val="006F3CEB"/>
    <w:rsid w:val="007156B5"/>
    <w:rsid w:val="007345A0"/>
    <w:rsid w:val="00743F8B"/>
    <w:rsid w:val="00786CC7"/>
    <w:rsid w:val="00791054"/>
    <w:rsid w:val="0079185B"/>
    <w:rsid w:val="007952BC"/>
    <w:rsid w:val="007A0027"/>
    <w:rsid w:val="007A0374"/>
    <w:rsid w:val="007A72A0"/>
    <w:rsid w:val="007D0B56"/>
    <w:rsid w:val="007D668E"/>
    <w:rsid w:val="007F0ECF"/>
    <w:rsid w:val="007F1259"/>
    <w:rsid w:val="00801C51"/>
    <w:rsid w:val="0080753A"/>
    <w:rsid w:val="00817190"/>
    <w:rsid w:val="0081735C"/>
    <w:rsid w:val="00825B28"/>
    <w:rsid w:val="00831331"/>
    <w:rsid w:val="00845051"/>
    <w:rsid w:val="00846AEB"/>
    <w:rsid w:val="008576DC"/>
    <w:rsid w:val="00871EBD"/>
    <w:rsid w:val="00882D90"/>
    <w:rsid w:val="008928A5"/>
    <w:rsid w:val="008A724B"/>
    <w:rsid w:val="008B2F9B"/>
    <w:rsid w:val="008C1D49"/>
    <w:rsid w:val="008D43CB"/>
    <w:rsid w:val="008D49D3"/>
    <w:rsid w:val="008E3E14"/>
    <w:rsid w:val="00911E2F"/>
    <w:rsid w:val="00923784"/>
    <w:rsid w:val="00930E99"/>
    <w:rsid w:val="00955A60"/>
    <w:rsid w:val="00971DBF"/>
    <w:rsid w:val="0097430C"/>
    <w:rsid w:val="00976341"/>
    <w:rsid w:val="00977532"/>
    <w:rsid w:val="00993ECE"/>
    <w:rsid w:val="009947C2"/>
    <w:rsid w:val="009A1CA9"/>
    <w:rsid w:val="009A7B98"/>
    <w:rsid w:val="009B25A4"/>
    <w:rsid w:val="009C02BA"/>
    <w:rsid w:val="009C3931"/>
    <w:rsid w:val="009C6D46"/>
    <w:rsid w:val="009D272D"/>
    <w:rsid w:val="009E5C5C"/>
    <w:rsid w:val="009F2D90"/>
    <w:rsid w:val="00A01614"/>
    <w:rsid w:val="00A23769"/>
    <w:rsid w:val="00A50785"/>
    <w:rsid w:val="00A53216"/>
    <w:rsid w:val="00A61EAA"/>
    <w:rsid w:val="00A826FF"/>
    <w:rsid w:val="00A82A00"/>
    <w:rsid w:val="00A95ABC"/>
    <w:rsid w:val="00AB3334"/>
    <w:rsid w:val="00AB520A"/>
    <w:rsid w:val="00AB5E79"/>
    <w:rsid w:val="00AB6A40"/>
    <w:rsid w:val="00B11611"/>
    <w:rsid w:val="00B15731"/>
    <w:rsid w:val="00B217B2"/>
    <w:rsid w:val="00B40280"/>
    <w:rsid w:val="00B41277"/>
    <w:rsid w:val="00B46823"/>
    <w:rsid w:val="00B4689F"/>
    <w:rsid w:val="00B730FD"/>
    <w:rsid w:val="00B757C9"/>
    <w:rsid w:val="00B93A7A"/>
    <w:rsid w:val="00B9616B"/>
    <w:rsid w:val="00BA6104"/>
    <w:rsid w:val="00BD6262"/>
    <w:rsid w:val="00BE5C4C"/>
    <w:rsid w:val="00BE63D8"/>
    <w:rsid w:val="00BF49DC"/>
    <w:rsid w:val="00C24716"/>
    <w:rsid w:val="00C24880"/>
    <w:rsid w:val="00C32107"/>
    <w:rsid w:val="00C34522"/>
    <w:rsid w:val="00C37A98"/>
    <w:rsid w:val="00C4100A"/>
    <w:rsid w:val="00C41942"/>
    <w:rsid w:val="00C528A4"/>
    <w:rsid w:val="00C6114C"/>
    <w:rsid w:val="00C75BED"/>
    <w:rsid w:val="00C8756C"/>
    <w:rsid w:val="00CB0E7B"/>
    <w:rsid w:val="00CD0059"/>
    <w:rsid w:val="00CD6C78"/>
    <w:rsid w:val="00CE3473"/>
    <w:rsid w:val="00D02F03"/>
    <w:rsid w:val="00D175BF"/>
    <w:rsid w:val="00D22604"/>
    <w:rsid w:val="00D36246"/>
    <w:rsid w:val="00D778AF"/>
    <w:rsid w:val="00D81A24"/>
    <w:rsid w:val="00DA4BD6"/>
    <w:rsid w:val="00DB2A47"/>
    <w:rsid w:val="00DB4ED2"/>
    <w:rsid w:val="00DC05AC"/>
    <w:rsid w:val="00DC5286"/>
    <w:rsid w:val="00DC6E7B"/>
    <w:rsid w:val="00E06653"/>
    <w:rsid w:val="00E31016"/>
    <w:rsid w:val="00E36FA3"/>
    <w:rsid w:val="00E46223"/>
    <w:rsid w:val="00E72E7E"/>
    <w:rsid w:val="00E73D78"/>
    <w:rsid w:val="00E873E1"/>
    <w:rsid w:val="00E92431"/>
    <w:rsid w:val="00E94CF1"/>
    <w:rsid w:val="00EA30A8"/>
    <w:rsid w:val="00EA7D50"/>
    <w:rsid w:val="00EB1065"/>
    <w:rsid w:val="00EB1285"/>
    <w:rsid w:val="00ED05AA"/>
    <w:rsid w:val="00EE38E7"/>
    <w:rsid w:val="00EE5A29"/>
    <w:rsid w:val="00EF023A"/>
    <w:rsid w:val="00EF1FB0"/>
    <w:rsid w:val="00F00554"/>
    <w:rsid w:val="00F03A1E"/>
    <w:rsid w:val="00F20115"/>
    <w:rsid w:val="00F3107A"/>
    <w:rsid w:val="00F32C1C"/>
    <w:rsid w:val="00F43CCA"/>
    <w:rsid w:val="00F44410"/>
    <w:rsid w:val="00F53CB2"/>
    <w:rsid w:val="00F556B2"/>
    <w:rsid w:val="00F62702"/>
    <w:rsid w:val="00F74332"/>
    <w:rsid w:val="00F77152"/>
    <w:rsid w:val="00F96FED"/>
    <w:rsid w:val="00FB42D3"/>
    <w:rsid w:val="00FC6362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69DFCD"/>
  <w15:docId w15:val="{8A41B1E5-BFD7-49F9-8A7E-D947F6C2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7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4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1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37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4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410"/>
  </w:style>
  <w:style w:type="paragraph" w:styleId="Piedepgina">
    <w:name w:val="footer"/>
    <w:basedOn w:val="Normal"/>
    <w:link w:val="PiedepginaCar"/>
    <w:uiPriority w:val="99"/>
    <w:unhideWhenUsed/>
    <w:rsid w:val="00F44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410"/>
  </w:style>
  <w:style w:type="numbering" w:customStyle="1" w:styleId="Estilo1">
    <w:name w:val="Estilo1"/>
    <w:uiPriority w:val="99"/>
    <w:rsid w:val="00F44410"/>
    <w:pPr>
      <w:numPr>
        <w:numId w:val="2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1A5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5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47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EE38E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8E3E1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E3E14"/>
    <w:rPr>
      <w:rFonts w:ascii="Arial" w:eastAsia="Times New Roman" w:hAnsi="Arial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226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22604"/>
  </w:style>
  <w:style w:type="paragraph" w:styleId="Sinespaciado">
    <w:name w:val="No Spacing"/>
    <w:uiPriority w:val="1"/>
    <w:qFormat/>
    <w:rsid w:val="003A4E7B"/>
    <w:pPr>
      <w:spacing w:after="0" w:line="240" w:lineRule="auto"/>
    </w:pPr>
  </w:style>
  <w:style w:type="paragraph" w:styleId="NormalWeb">
    <w:name w:val="Normal (Web)"/>
    <w:basedOn w:val="Normal"/>
    <w:rsid w:val="005C02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4B5E-30F2-4F3E-9979-0B879F05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12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obos</dc:creator>
  <cp:keywords/>
  <dc:description/>
  <cp:lastModifiedBy>Henry Estuardo Altún Vargas</cp:lastModifiedBy>
  <cp:revision>5</cp:revision>
  <cp:lastPrinted>2019-11-02T15:29:00Z</cp:lastPrinted>
  <dcterms:created xsi:type="dcterms:W3CDTF">2025-10-24T07:37:00Z</dcterms:created>
  <dcterms:modified xsi:type="dcterms:W3CDTF">2025-10-30T21:58:00Z</dcterms:modified>
</cp:coreProperties>
</file>